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1690" w14:textId="4D62F503" w:rsidR="00990A39" w:rsidRPr="00F80D64" w:rsidRDefault="00FF23CA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E7ADA" wp14:editId="7BB0EC3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95655" cy="309880"/>
                <wp:effectExtent l="0" t="0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421B" w14:textId="77777777" w:rsidR="00EE3DC0" w:rsidRPr="00A00A33" w:rsidRDefault="00EE3DC0" w:rsidP="00990A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4DB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E7AD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1.45pt;margin-top:.55pt;width:62.65pt;height:24.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BFFgIAACo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">
                <v:textbox>
                  <w:txbxContent>
                    <w:p w14:paraId="572A421B" w14:textId="77777777" w:rsidR="00EE3DC0" w:rsidRPr="00A00A33" w:rsidRDefault="00EE3DC0" w:rsidP="00990A39">
                      <w:pPr>
                        <w:jc w:val="center"/>
                        <w:rPr>
                          <w:b/>
                        </w:rPr>
                      </w:pPr>
                      <w:r w:rsidRPr="00E714DB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2F5" w:rsidRPr="00DA3FAE">
        <w:rPr>
          <w:rFonts w:ascii="標楷體" w:hAnsi="標楷體" w:hint="eastAsia"/>
        </w:rPr>
        <w:t>專用信封封面</w:t>
      </w:r>
      <w:r w:rsidR="008722F5" w:rsidRPr="00DA3FAE">
        <w:rPr>
          <w:rFonts w:ascii="標楷體" w:hAnsi="標楷體" w:hint="eastAsia"/>
          <w:sz w:val="20"/>
        </w:rPr>
        <w:t>，</w:t>
      </w:r>
      <w:r w:rsidR="008722F5" w:rsidRPr="00DA3FAE">
        <w:rPr>
          <w:rFonts w:ascii="標楷體" w:hAnsi="標楷體" w:hint="eastAsia"/>
        </w:rPr>
        <w:t>請將此頁以A4列印黏貼於信封袋上</w:t>
      </w:r>
    </w:p>
    <w:p w14:paraId="247668B5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6D9BABC9" w14:textId="1100F842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8A4C9C">
        <w:rPr>
          <w:rFonts w:ascii="標楷體" w:hAnsi="標楷體" w:cs="Arial" w:hint="eastAsia"/>
          <w:b/>
          <w:bCs/>
          <w:kern w:val="0"/>
          <w:sz w:val="34"/>
          <w:szCs w:val="34"/>
        </w:rPr>
        <w:t>115</w:t>
      </w:r>
      <w:r w:rsidRPr="00BA2CDD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081A3B87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第2期款</w:t>
      </w:r>
      <w:proofErr w:type="gramEnd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</w:t>
      </w:r>
      <w:r w:rsidR="00332FB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團體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)</w:t>
      </w:r>
    </w:p>
    <w:p w14:paraId="716A671B" w14:textId="77777777" w:rsidR="00F86E58" w:rsidRPr="00C62DEC" w:rsidRDefault="00907B2B" w:rsidP="00F86E58">
      <w:pPr>
        <w:spacing w:beforeLines="100" w:before="240"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F86E58" w:rsidRPr="00C62DEC">
        <w:rPr>
          <w:rFonts w:ascii="標楷體" w:hAnsi="標楷體" w:hint="eastAsia"/>
          <w:sz w:val="28"/>
          <w:szCs w:val="28"/>
        </w:rPr>
        <w:t>地址：□□□□□</w:t>
      </w:r>
      <w:r w:rsidR="00F86E58" w:rsidRPr="00F80D64">
        <w:rPr>
          <w:rFonts w:ascii="標楷體" w:hAnsi="標楷體" w:hint="eastAsia"/>
          <w:sz w:val="28"/>
          <w:szCs w:val="28"/>
        </w:rPr>
        <w:t>□</w:t>
      </w:r>
      <w:r w:rsidR="00D6000C">
        <w:rPr>
          <w:rFonts w:ascii="標楷體" w:hAnsi="標楷體" w:hint="eastAsia"/>
          <w:sz w:val="28"/>
          <w:szCs w:val="28"/>
        </w:rPr>
        <w:t>(</w:t>
      </w:r>
      <w:proofErr w:type="gramStart"/>
      <w:r w:rsidR="00D6000C">
        <w:rPr>
          <w:rFonts w:ascii="標楷體" w:hAnsi="標楷體" w:hint="eastAsia"/>
          <w:sz w:val="28"/>
          <w:szCs w:val="28"/>
        </w:rPr>
        <w:t>請填可收</w:t>
      </w:r>
      <w:proofErr w:type="gramEnd"/>
      <w:r w:rsidR="00D6000C">
        <w:rPr>
          <w:rFonts w:ascii="標楷體" w:hAnsi="標楷體" w:hint="eastAsia"/>
          <w:sz w:val="28"/>
          <w:szCs w:val="28"/>
        </w:rPr>
        <w:t>掛號信件之地址)</w:t>
      </w:r>
    </w:p>
    <w:p w14:paraId="1A027870" w14:textId="77777777" w:rsidR="00DA3FAE" w:rsidRDefault="00DA3FAE" w:rsidP="00F86E58">
      <w:pPr>
        <w:spacing w:line="700" w:lineRule="exact"/>
        <w:rPr>
          <w:rFonts w:ascii="標楷體" w:hAnsi="標楷體"/>
          <w:sz w:val="28"/>
          <w:szCs w:val="28"/>
        </w:rPr>
      </w:pPr>
    </w:p>
    <w:p w14:paraId="6BD31D74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團體全稱</w:t>
      </w:r>
      <w:r w:rsidRPr="00C62DEC">
        <w:rPr>
          <w:rFonts w:ascii="標楷體" w:hAnsi="標楷體" w:hint="eastAsia"/>
          <w:sz w:val="28"/>
          <w:szCs w:val="28"/>
        </w:rPr>
        <w:t>：</w:t>
      </w:r>
    </w:p>
    <w:p w14:paraId="1D1DD0E5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14:paraId="1BE3AE72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08A8094F" w14:textId="77777777" w:rsidR="00F86E58" w:rsidRPr="00C62DEC" w:rsidRDefault="00F86E58" w:rsidP="00552703">
      <w:pPr>
        <w:spacing w:beforeLines="100" w:before="240" w:line="480" w:lineRule="exact"/>
        <w:ind w:leftChars="177" w:left="425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  <w:r>
        <w:rPr>
          <w:rFonts w:ascii="標楷體" w:hAnsi="標楷體" w:hint="eastAsia"/>
          <w:sz w:val="44"/>
          <w:szCs w:val="44"/>
        </w:rPr>
        <w:t>220242</w:t>
      </w:r>
    </w:p>
    <w:p w14:paraId="3179D086" w14:textId="77777777" w:rsidR="00F86E58" w:rsidRPr="00C62DEC" w:rsidRDefault="00F86E58" w:rsidP="00F86E58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294180B1" w14:textId="77777777" w:rsidR="00F86E58" w:rsidRPr="00C62DEC" w:rsidRDefault="00F86E58" w:rsidP="00F86E58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50F2E23D" w14:textId="77777777" w:rsidR="00F86E58" w:rsidRPr="00552703" w:rsidRDefault="00F86E58" w:rsidP="00F86E58">
      <w:pPr>
        <w:spacing w:line="560" w:lineRule="exact"/>
        <w:ind w:leftChars="472" w:left="1133"/>
        <w:rPr>
          <w:rFonts w:ascii="標楷體" w:hAnsi="標楷體"/>
          <w:b/>
          <w:shd w:val="pct15" w:color="auto" w:fill="FFFFFF"/>
        </w:rPr>
      </w:pPr>
      <w:r w:rsidRPr="00552703">
        <w:rPr>
          <w:rFonts w:ascii="標楷體" w:hAnsi="標楷體" w:hint="eastAsia"/>
        </w:rPr>
        <w:t>連絡電話(02)29603456</w:t>
      </w:r>
      <w:r w:rsidRPr="00552703">
        <w:rPr>
          <w:rFonts w:ascii="標楷體" w:hAnsi="標楷體" w:hint="eastAsia"/>
          <w:kern w:val="0"/>
        </w:rPr>
        <w:t>分機4511董小姐 電子郵件：AJ4533@ntpc.gov.tw</w:t>
      </w:r>
    </w:p>
    <w:p w14:paraId="10DE1322" w14:textId="77777777" w:rsidR="00113FC9" w:rsidRPr="00F80D64" w:rsidRDefault="00113FC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Spec="center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990A39" w:rsidRPr="00F80D64" w14:paraId="740C81FA" w14:textId="77777777" w:rsidTr="00611ED3">
        <w:trPr>
          <w:trHeight w:val="397"/>
        </w:trPr>
        <w:tc>
          <w:tcPr>
            <w:tcW w:w="10031" w:type="dxa"/>
            <w:gridSpan w:val="2"/>
            <w:vAlign w:val="center"/>
          </w:tcPr>
          <w:p w14:paraId="3290B214" w14:textId="0A14C916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自我檢核表(請於核對欄內打勾</w:t>
            </w:r>
            <w:r w:rsidR="00FF0018">
              <w:rPr>
                <w:rFonts w:ascii="標楷體" w:hAnsi="標楷體" w:hint="eastAsia"/>
                <w:sz w:val="28"/>
                <w:szCs w:val="16"/>
              </w:rPr>
              <w:t>，</w:t>
            </w:r>
            <w:r w:rsidR="00FF0018" w:rsidRPr="008722F5">
              <w:rPr>
                <w:rFonts w:ascii="標楷體" w:hAnsi="標楷體" w:hint="eastAsia"/>
                <w:b/>
                <w:sz w:val="28"/>
              </w:rPr>
              <w:t>將以下資料依序放入信封內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  <w:proofErr w:type="gramStart"/>
            <w:r w:rsidR="007D4BAC">
              <w:rPr>
                <w:rFonts w:ascii="標楷體" w:hAnsi="標楷體" w:hint="eastAsia"/>
                <w:sz w:val="28"/>
                <w:szCs w:val="28"/>
              </w:rPr>
              <w:t>免備文</w:t>
            </w:r>
            <w:proofErr w:type="gramEnd"/>
          </w:p>
        </w:tc>
      </w:tr>
      <w:tr w:rsidR="00990A39" w:rsidRPr="00F80D64" w14:paraId="02A40FF6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1EE3566C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14:paraId="127737CB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資料名稱</w:t>
            </w:r>
          </w:p>
        </w:tc>
      </w:tr>
      <w:tr w:rsidR="00990A39" w:rsidRPr="00F80D64" w14:paraId="1D027204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6B050018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39E18D9C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990A39" w:rsidRPr="00F80D64" w14:paraId="687A911B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01DCBCDA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0C45AFEB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990A39" w:rsidRPr="00F80D64" w14:paraId="7901D831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411D9543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26F3FB71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成果</w:t>
            </w: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量化表</w:t>
            </w:r>
            <w:r w:rsidRPr="00BB2F2F">
              <w:rPr>
                <w:rFonts w:ascii="標楷體" w:hAnsi="標楷體" w:hint="eastAsia"/>
                <w:sz w:val="28"/>
                <w:szCs w:val="16"/>
              </w:rPr>
              <w:t>紙本</w:t>
            </w:r>
            <w:proofErr w:type="gramEnd"/>
            <w:r w:rsidR="00F86E58" w:rsidRPr="00BB2F2F">
              <w:rPr>
                <w:rFonts w:ascii="標楷體" w:hAnsi="標楷體" w:hint="eastAsia"/>
                <w:sz w:val="28"/>
                <w:szCs w:val="16"/>
              </w:rPr>
              <w:t>(可為影本)</w:t>
            </w:r>
          </w:p>
        </w:tc>
      </w:tr>
      <w:tr w:rsidR="00990A39" w:rsidRPr="00F80D64" w14:paraId="4AB78D27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56CFCE34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7D268B36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全案執行經費明細表(</w:t>
            </w:r>
            <w:r w:rsidR="00552703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13C5A77B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7EAEF8CA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198B659B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送核憑證黏貼單(</w:t>
            </w:r>
            <w:r w:rsidR="00552703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6755B50B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20B6C7B1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1F179902" w14:textId="77777777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第2期款領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16"/>
              </w:rPr>
              <w:t>據</w:t>
            </w:r>
            <w:r w:rsidR="00B0795D" w:rsidRPr="00F80D64">
              <w:rPr>
                <w:rFonts w:ascii="標楷體" w:hAnsi="標楷體" w:hint="eastAsia"/>
                <w:sz w:val="28"/>
                <w:szCs w:val="16"/>
              </w:rPr>
              <w:t>(</w:t>
            </w:r>
            <w:r w:rsidR="00552703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</w:t>
            </w:r>
            <w:r w:rsidR="00552703">
              <w:rPr>
                <w:rFonts w:ascii="標楷體" w:hAnsi="標楷體" w:hint="eastAsia"/>
                <w:color w:val="FF0000"/>
                <w:sz w:val="28"/>
                <w:szCs w:val="28"/>
              </w:rPr>
              <w:t>大小印</w:t>
            </w:r>
            <w:r w:rsidR="00B0795D"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1AF6EBCB" w14:textId="77777777" w:rsidTr="00611ED3">
        <w:trPr>
          <w:trHeight w:val="397"/>
        </w:trPr>
        <w:tc>
          <w:tcPr>
            <w:tcW w:w="1809" w:type="dxa"/>
            <w:vAlign w:val="center"/>
          </w:tcPr>
          <w:p w14:paraId="5E0F6699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0FDFE23D" w14:textId="77777777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具領人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(團體帳戶)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存摺封面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(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影本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552703" w:rsidRPr="00F80D64" w14:paraId="15DFDBF9" w14:textId="77777777" w:rsidTr="00611ED3">
        <w:trPr>
          <w:trHeight w:val="737"/>
        </w:trPr>
        <w:tc>
          <w:tcPr>
            <w:tcW w:w="1809" w:type="dxa"/>
            <w:vAlign w:val="center"/>
          </w:tcPr>
          <w:p w14:paraId="0DC095FA" w14:textId="77777777" w:rsidR="00552703" w:rsidRPr="00F80D64" w:rsidRDefault="00552703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30465962" w14:textId="77777777" w:rsidR="00552703" w:rsidRPr="0036482B" w:rsidRDefault="00552703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B10171">
              <w:rPr>
                <w:rFonts w:ascii="標楷體" w:hAnsi="標楷體" w:hint="eastAsia"/>
                <w:sz w:val="28"/>
                <w:szCs w:val="16"/>
              </w:rPr>
              <w:t>1-3筆資料素材上傳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文化部「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社造歷程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平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臺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」或「國家文化記憶庫」</w:t>
            </w:r>
            <w:proofErr w:type="gramStart"/>
            <w:r>
              <w:rPr>
                <w:rFonts w:ascii="標楷體" w:hAnsi="標楷體" w:hint="eastAsia"/>
                <w:sz w:val="28"/>
                <w:szCs w:val="16"/>
              </w:rPr>
              <w:t>截圖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證明</w:t>
            </w:r>
            <w:proofErr w:type="gramEnd"/>
          </w:p>
        </w:tc>
      </w:tr>
      <w:tr w:rsidR="00552703" w:rsidRPr="00F80D64" w14:paraId="5FA1851D" w14:textId="77777777" w:rsidTr="00611ED3">
        <w:trPr>
          <w:trHeight w:val="1077"/>
        </w:trPr>
        <w:tc>
          <w:tcPr>
            <w:tcW w:w="1809" w:type="dxa"/>
            <w:vAlign w:val="center"/>
          </w:tcPr>
          <w:p w14:paraId="48068AFD" w14:textId="77777777" w:rsidR="00552703" w:rsidRPr="00F80D64" w:rsidRDefault="00552703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3E0EFA34" w14:textId="77777777" w:rsidR="00552703" w:rsidRPr="0036482B" w:rsidRDefault="00552703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36482B">
              <w:rPr>
                <w:rFonts w:ascii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表請存可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B10171">
              <w:rPr>
                <w:rFonts w:ascii="標楷體" w:hAnsi="標楷體" w:hint="eastAsia"/>
                <w:sz w:val="28"/>
                <w:szCs w:val="28"/>
              </w:rPr>
              <w:t>…等計畫執行所涉及電子檔案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具隨紙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本寄送。)</w:t>
            </w:r>
          </w:p>
        </w:tc>
      </w:tr>
    </w:tbl>
    <w:p w14:paraId="527C9CC6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11973FB5" w14:textId="525AFBDA" w:rsidR="00990A39" w:rsidRPr="00F80D64" w:rsidRDefault="00FF23CA" w:rsidP="00990A39">
      <w:pPr>
        <w:widowControl/>
        <w:spacing w:before="108" w:after="108" w:line="480" w:lineRule="exact"/>
        <w:rPr>
          <w:rFonts w:ascii="標楷體" w:hAnsi="標楷體"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BD7EF" wp14:editId="634B146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95655" cy="309880"/>
                <wp:effectExtent l="0" t="0" r="4445" b="0"/>
                <wp:wrapNone/>
                <wp:docPr id="2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1878" w14:textId="77777777" w:rsidR="00EE3DC0" w:rsidRPr="00A00A33" w:rsidRDefault="00EE3DC0" w:rsidP="00990A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4DB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D7EF" id="文字方塊 4" o:spid="_x0000_s1027" type="#_x0000_t202" style="position:absolute;margin-left:11.45pt;margin-top:-.05pt;width:62.65pt;height:24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">
                <v:textbox>
                  <w:txbxContent>
                    <w:p w14:paraId="52E11878" w14:textId="77777777" w:rsidR="00EE3DC0" w:rsidRPr="00A00A33" w:rsidRDefault="00EE3DC0" w:rsidP="00990A39">
                      <w:pPr>
                        <w:jc w:val="center"/>
                        <w:rPr>
                          <w:b/>
                        </w:rPr>
                      </w:pPr>
                      <w:r w:rsidRPr="00E714DB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39" w:rsidRPr="00F80D64">
        <w:rPr>
          <w:rFonts w:ascii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7273CC2E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F6D0136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3D4623C" w14:textId="65332B56" w:rsidR="00990A39" w:rsidRPr="00F80D64" w:rsidRDefault="008A4C9C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115</w:t>
      </w:r>
      <w:r w:rsidR="00990A39"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計畫　　型</w:t>
      </w:r>
    </w:p>
    <w:p w14:paraId="35C98E09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105ABB06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03C5A129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4FC45C6A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3B1A2307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4BE992F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4F079184" w14:textId="77777777" w:rsidR="00990A39" w:rsidRPr="00F80D64" w:rsidRDefault="00F34046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團體全稱</w:t>
      </w:r>
      <w:r w:rsidR="00990A39"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14:paraId="70664F17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FF512E7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7E2F0FA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78435E1D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4B7E80AF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4F1BA70B" w14:textId="77777777" w:rsidR="00990A39" w:rsidRPr="00F80D64" w:rsidRDefault="00990A39" w:rsidP="00990A39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72E4394B" w14:textId="77777777" w:rsidR="00990A39" w:rsidRPr="00F80D64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3876EC74" w14:textId="77777777" w:rsidR="00990A39" w:rsidRPr="00F80D64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 w:rsidRPr="00F80D64">
        <w:rPr>
          <w:rFonts w:ascii="標楷體" w:hAnsi="標楷體" w:cs="Arial" w:hint="eastAsia"/>
          <w:bCs/>
          <w:sz w:val="22"/>
          <w:szCs w:val="36"/>
        </w:rPr>
        <w:t>(請依成果報告提送日期填寫)</w:t>
      </w:r>
    </w:p>
    <w:p w14:paraId="455A01DF" w14:textId="77777777" w:rsidR="00990A39" w:rsidRPr="00F80D64" w:rsidRDefault="00990A39" w:rsidP="00990A39">
      <w:pPr>
        <w:widowControl/>
        <w:rPr>
          <w:rFonts w:ascii="Calibri" w:eastAsia="新細明體" w:hAnsi="Calibri"/>
          <w:sz w:val="28"/>
          <w:szCs w:val="28"/>
        </w:rPr>
      </w:pPr>
      <w:r w:rsidRPr="00F80D64">
        <w:rPr>
          <w:rFonts w:ascii="Calibri" w:eastAsia="新細明體" w:hAnsi="Calibri"/>
          <w:sz w:val="28"/>
          <w:szCs w:val="28"/>
        </w:rPr>
        <w:br w:type="page"/>
      </w:r>
    </w:p>
    <w:p w14:paraId="290698C9" w14:textId="77777777" w:rsidR="00990A39" w:rsidRPr="00F80D64" w:rsidRDefault="00990A39" w:rsidP="00990A39">
      <w:pPr>
        <w:widowControl/>
        <w:spacing w:before="108" w:after="108" w:line="480" w:lineRule="exact"/>
        <w:rPr>
          <w:rFonts w:ascii="Calibri" w:eastAsia="新細明體" w:hAnsi="Calibri"/>
          <w:sz w:val="28"/>
          <w:szCs w:val="28"/>
        </w:rPr>
      </w:pPr>
    </w:p>
    <w:p w14:paraId="7D202983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名稱：</w:t>
      </w:r>
    </w:p>
    <w:p w14:paraId="55E58644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14:paraId="615CCC52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0"/>
        </w:rPr>
      </w:pPr>
      <w:r w:rsidRPr="00F80D64">
        <w:rPr>
          <w:rFonts w:ascii="標楷體" w:hAnsi="標楷體" w:hint="eastAsia"/>
          <w:sz w:val="28"/>
          <w:szCs w:val="28"/>
        </w:rPr>
        <w:t>計畫目標及執行簡介：</w:t>
      </w:r>
    </w:p>
    <w:p w14:paraId="40175C07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F80D64">
        <w:rPr>
          <w:rFonts w:ascii="標楷體" w:hAnsi="標楷體" w:hint="eastAsia"/>
          <w:sz w:val="20"/>
        </w:rPr>
        <w:t xml:space="preserve">      </w:t>
      </w:r>
    </w:p>
    <w:p w14:paraId="5B324425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326D23D9" w14:textId="186D38F3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Chars="200" w:left="1320" w:hangingChars="300" w:hanging="84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附件：成果相片　　張(20張以上</w:t>
      </w:r>
      <w:r w:rsidR="00BB2F2F">
        <w:rPr>
          <w:rFonts w:ascii="標楷體" w:hAnsi="標楷體" w:hint="eastAsia"/>
          <w:sz w:val="28"/>
          <w:szCs w:val="28"/>
        </w:rPr>
        <w:t>，</w:t>
      </w:r>
      <w:r w:rsidR="00BB2F2F" w:rsidRPr="007F5A86">
        <w:rPr>
          <w:rFonts w:ascii="標楷體" w:hAnsi="標楷體" w:hint="eastAsia"/>
          <w:sz w:val="28"/>
          <w:szCs w:val="28"/>
        </w:rPr>
        <w:t>請提供</w:t>
      </w:r>
      <w:r w:rsidR="0091717A" w:rsidRPr="00DD7902">
        <w:rPr>
          <w:rFonts w:ascii="標楷體" w:hAnsi="標楷體" w:hint="eastAsia"/>
          <w:sz w:val="28"/>
          <w:szCs w:val="28"/>
          <w:u w:val="single"/>
        </w:rPr>
        <w:t>圖像檔案原電子檔並附圖說</w:t>
      </w:r>
      <w:r w:rsidRPr="00F80D64">
        <w:rPr>
          <w:rFonts w:ascii="標楷體" w:hAnsi="標楷體" w:hint="eastAsia"/>
          <w:sz w:val="28"/>
          <w:szCs w:val="28"/>
        </w:rPr>
        <w:t>)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(以下請依核定計畫內容附執行項目相關附件)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成果影片　　部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文宣品　　式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導</w:t>
      </w:r>
      <w:proofErr w:type="gramStart"/>
      <w:r w:rsidRPr="00F80D64">
        <w:rPr>
          <w:rFonts w:ascii="標楷體" w:hAnsi="標楷體" w:hint="eastAsia"/>
          <w:sz w:val="28"/>
          <w:szCs w:val="28"/>
        </w:rPr>
        <w:t>覽</w:t>
      </w:r>
      <w:proofErr w:type="gramEnd"/>
      <w:r w:rsidRPr="00F80D64">
        <w:rPr>
          <w:rFonts w:ascii="標楷體" w:hAnsi="標楷體" w:hint="eastAsia"/>
          <w:sz w:val="28"/>
          <w:szCs w:val="28"/>
        </w:rPr>
        <w:t>地圖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導</w:t>
      </w:r>
      <w:proofErr w:type="gramStart"/>
      <w:r w:rsidRPr="00F80D64">
        <w:rPr>
          <w:rFonts w:ascii="標楷體" w:hAnsi="標楷體" w:hint="eastAsia"/>
          <w:sz w:val="28"/>
          <w:szCs w:val="28"/>
        </w:rPr>
        <w:t>覽</w:t>
      </w:r>
      <w:proofErr w:type="gramEnd"/>
      <w:r w:rsidRPr="00F80D64">
        <w:rPr>
          <w:rFonts w:ascii="標楷體" w:hAnsi="標楷體" w:hint="eastAsia"/>
          <w:sz w:val="28"/>
          <w:szCs w:val="28"/>
        </w:rPr>
        <w:t>手冊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繪本　　冊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報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影像紀錄　　部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文史調查…。</w:t>
      </w:r>
    </w:p>
    <w:p w14:paraId="2004FE98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 xml:space="preserve">     </w:t>
      </w:r>
    </w:p>
    <w:p w14:paraId="7AA7E0FC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成果檢討：</w:t>
      </w:r>
    </w:p>
    <w:p w14:paraId="156F2699" w14:textId="77777777" w:rsidR="00990A39" w:rsidRPr="00F80D64" w:rsidRDefault="00990A39" w:rsidP="00593022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成效檢討：（預期成效是否達成）</w:t>
      </w:r>
    </w:p>
    <w:p w14:paraId="64288995" w14:textId="77777777" w:rsidR="00990A39" w:rsidRPr="00F80D64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0232F658" w14:textId="77777777" w:rsidR="00990A39" w:rsidRPr="00F80D64" w:rsidRDefault="00990A39" w:rsidP="00593022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執行問題檢討：（執行過程產生的問題及如何解決）</w:t>
      </w:r>
    </w:p>
    <w:p w14:paraId="78213FF1" w14:textId="77777777" w:rsidR="00990A39" w:rsidRPr="00F80D64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2E9F06AD" w14:textId="77777777" w:rsidR="00990A39" w:rsidRPr="00F80D64" w:rsidRDefault="00990A39" w:rsidP="00990A39">
      <w:pPr>
        <w:widowControl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/>
          <w:sz w:val="28"/>
          <w:szCs w:val="28"/>
        </w:rPr>
        <w:br w:type="page"/>
      </w:r>
    </w:p>
    <w:p w14:paraId="25CFEAA6" w14:textId="77777777" w:rsidR="00990A39" w:rsidRPr="00F80D64" w:rsidRDefault="00990A39" w:rsidP="00593022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lastRenderedPageBreak/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03"/>
        <w:gridCol w:w="3159"/>
      </w:tblGrid>
      <w:tr w:rsidR="00990A39" w:rsidRPr="00BB2F2F" w14:paraId="30ABB67B" w14:textId="77777777" w:rsidTr="00BB2F2F">
        <w:tc>
          <w:tcPr>
            <w:tcW w:w="3085" w:type="dxa"/>
            <w:gridSpan w:val="2"/>
            <w:vAlign w:val="center"/>
          </w:tcPr>
          <w:p w14:paraId="3469A6F1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14:paraId="54362DB6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3D8487DE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  <w:p w14:paraId="205D26F1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(每項至少100字)</w:t>
            </w:r>
          </w:p>
        </w:tc>
      </w:tr>
      <w:tr w:rsidR="00990A39" w:rsidRPr="00BB2F2F" w14:paraId="57D12033" w14:textId="77777777" w:rsidTr="00BB2F2F">
        <w:tc>
          <w:tcPr>
            <w:tcW w:w="817" w:type="dxa"/>
            <w:vMerge w:val="restart"/>
            <w:vAlign w:val="center"/>
          </w:tcPr>
          <w:p w14:paraId="468458BC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5E4D0C25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4CD7DE34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107446E9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15EAFCA2" w14:textId="77777777" w:rsidTr="00BB2F2F">
        <w:tc>
          <w:tcPr>
            <w:tcW w:w="817" w:type="dxa"/>
            <w:vMerge/>
            <w:vAlign w:val="center"/>
          </w:tcPr>
          <w:p w14:paraId="0CCD3047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C1CEEA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442BA68C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59A123E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350BDE33" w14:textId="77777777" w:rsidTr="00BB2F2F">
        <w:tc>
          <w:tcPr>
            <w:tcW w:w="817" w:type="dxa"/>
            <w:vMerge/>
            <w:vAlign w:val="center"/>
          </w:tcPr>
          <w:p w14:paraId="72EA90AA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BCC458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03C51DBE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3C12B739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177C054D" w14:textId="77777777" w:rsidTr="00BB2F2F">
        <w:tc>
          <w:tcPr>
            <w:tcW w:w="817" w:type="dxa"/>
            <w:vMerge w:val="restart"/>
            <w:vAlign w:val="center"/>
          </w:tcPr>
          <w:p w14:paraId="235811DC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04B1FBC5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3B1455AF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1627FF5B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7D948EDF" w14:textId="77777777" w:rsidTr="00BB2F2F">
        <w:tc>
          <w:tcPr>
            <w:tcW w:w="817" w:type="dxa"/>
            <w:vMerge/>
            <w:vAlign w:val="center"/>
          </w:tcPr>
          <w:p w14:paraId="0BE41A24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CB8F46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4444531C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志工組織數量與各組織的</w:t>
            </w:r>
          </w:p>
          <w:p w14:paraId="0C353B7B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71379D2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70070D84" w14:textId="77777777" w:rsidTr="00BB2F2F">
        <w:tc>
          <w:tcPr>
            <w:tcW w:w="817" w:type="dxa"/>
            <w:vMerge/>
            <w:vAlign w:val="center"/>
          </w:tcPr>
          <w:p w14:paraId="4739F9B9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2DF9AA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7CCF9EDC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合作單位與協助單位的數</w:t>
            </w:r>
          </w:p>
          <w:p w14:paraId="440E4F4A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74049CFA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7E6B179C" w14:textId="77777777" w:rsidTr="00BB2F2F">
        <w:tc>
          <w:tcPr>
            <w:tcW w:w="817" w:type="dxa"/>
            <w:vMerge w:val="restart"/>
            <w:vAlign w:val="center"/>
          </w:tcPr>
          <w:p w14:paraId="599E73F8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2ED3C40A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0D149066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68F4479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42BE3193" w14:textId="77777777" w:rsidTr="00BB2F2F">
        <w:tc>
          <w:tcPr>
            <w:tcW w:w="817" w:type="dxa"/>
            <w:vMerge/>
          </w:tcPr>
          <w:p w14:paraId="6D75BEDE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284CF3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7A1CDB51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4016B8D9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02ADF46A" w14:textId="77777777" w:rsidTr="00BB2F2F">
        <w:tc>
          <w:tcPr>
            <w:tcW w:w="817" w:type="dxa"/>
            <w:vMerge/>
          </w:tcPr>
          <w:p w14:paraId="1580BEF4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2A555C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7E195F2B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社區組織檢討會議的舉辦</w:t>
            </w:r>
          </w:p>
          <w:p w14:paraId="2E64F008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狀況、社區營造過程的成長之處與問題的掌握狀況</w:t>
            </w:r>
            <w:r w:rsidR="00157230" w:rsidRPr="00BB2F2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71591CAC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668638C8" w14:textId="77777777" w:rsidR="00990A39" w:rsidRPr="00F80D64" w:rsidRDefault="00990A39" w:rsidP="007B5480">
      <w:pPr>
        <w:rPr>
          <w:rFonts w:ascii="標楷體" w:hAnsi="標楷體"/>
          <w:sz w:val="28"/>
          <w:szCs w:val="28"/>
        </w:rPr>
      </w:pPr>
    </w:p>
    <w:p w14:paraId="463D4C4A" w14:textId="77777777" w:rsidR="00B03ABE" w:rsidRPr="00F80D64" w:rsidRDefault="00B03ABE" w:rsidP="00990A39">
      <w:pPr>
        <w:pStyle w:val="af4"/>
        <w:ind w:leftChars="0" w:left="1480"/>
        <w:rPr>
          <w:rFonts w:ascii="標楷體" w:eastAsia="標楷體" w:hAnsi="標楷體"/>
          <w:sz w:val="28"/>
          <w:szCs w:val="28"/>
        </w:rPr>
      </w:pPr>
    </w:p>
    <w:p w14:paraId="38A4987D" w14:textId="77777777" w:rsidR="007B5480" w:rsidRPr="00F80D64" w:rsidRDefault="007B5480" w:rsidP="00990A39">
      <w:pPr>
        <w:pStyle w:val="af4"/>
        <w:ind w:leftChars="0" w:left="1480"/>
        <w:rPr>
          <w:rFonts w:ascii="標楷體" w:eastAsia="標楷體" w:hAnsi="標楷體"/>
          <w:sz w:val="28"/>
          <w:szCs w:val="28"/>
        </w:rPr>
      </w:pPr>
    </w:p>
    <w:p w14:paraId="1D7AB294" w14:textId="77777777" w:rsidR="00990A39" w:rsidRPr="00F86E58" w:rsidRDefault="00990A39" w:rsidP="00593022">
      <w:pPr>
        <w:widowControl/>
        <w:numPr>
          <w:ilvl w:val="0"/>
          <w:numId w:val="39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6E58">
        <w:rPr>
          <w:rFonts w:ascii="標楷體" w:hAnsi="標楷體" w:hint="eastAsia"/>
          <w:sz w:val="28"/>
          <w:szCs w:val="28"/>
        </w:rPr>
        <w:t>聯合國永續發展目標(SDGs)關聯性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907"/>
        <w:gridCol w:w="3159"/>
      </w:tblGrid>
      <w:tr w:rsidR="00990A39" w:rsidRPr="00F86E58" w14:paraId="2A7F2096" w14:textId="77777777" w:rsidTr="009132FD">
        <w:tc>
          <w:tcPr>
            <w:tcW w:w="3681" w:type="dxa"/>
            <w:vAlign w:val="center"/>
          </w:tcPr>
          <w:p w14:paraId="07218FF7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F86E58">
              <w:rPr>
                <w:rFonts w:ascii="標楷體" w:hAnsi="標楷體" w:hint="eastAsia"/>
                <w:b/>
              </w:rPr>
              <w:t>目標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2D9CB30D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F86E58">
              <w:rPr>
                <w:rFonts w:ascii="標楷體" w:hAnsi="標楷體" w:hint="eastAsia"/>
                <w:b/>
              </w:rPr>
              <w:t>自填符合項目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6F8DB5AA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  <w:u w:val="single"/>
              </w:rPr>
            </w:pPr>
            <w:r w:rsidRPr="00F86E58">
              <w:rPr>
                <w:rFonts w:ascii="標楷體" w:hAnsi="標楷體" w:hint="eastAsia"/>
                <w:b/>
                <w:u w:val="single"/>
              </w:rPr>
              <w:t>備註</w:t>
            </w:r>
          </w:p>
        </w:tc>
      </w:tr>
      <w:tr w:rsidR="00990A39" w:rsidRPr="00F86E58" w14:paraId="2436470F" w14:textId="77777777" w:rsidTr="009132FD">
        <w:trPr>
          <w:trHeight w:val="2520"/>
        </w:trPr>
        <w:tc>
          <w:tcPr>
            <w:tcW w:w="3681" w:type="dxa"/>
            <w:vAlign w:val="center"/>
          </w:tcPr>
          <w:p w14:paraId="6A11EEA2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1.終結貧窮</w:t>
            </w:r>
          </w:p>
          <w:p w14:paraId="4CFCBC61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2.終結飢餓</w:t>
            </w:r>
          </w:p>
          <w:p w14:paraId="16D3B4E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3.健全生活品質</w:t>
            </w:r>
          </w:p>
          <w:p w14:paraId="52D099D9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4.優質教育</w:t>
            </w:r>
          </w:p>
          <w:p w14:paraId="27AB0B0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5.性別平等</w:t>
            </w:r>
          </w:p>
          <w:p w14:paraId="67D3B6CE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6.潔淨水資源</w:t>
            </w:r>
          </w:p>
          <w:p w14:paraId="4018E8CF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7.可負擔能源</w:t>
            </w:r>
          </w:p>
          <w:p w14:paraId="16A81D3A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8.就業與經濟成長</w:t>
            </w:r>
          </w:p>
          <w:p w14:paraId="4A75ED3F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9.工業、創新、及基礎建設</w:t>
            </w:r>
          </w:p>
          <w:p w14:paraId="291B660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0.減少不平等</w:t>
            </w:r>
          </w:p>
          <w:p w14:paraId="1B26C43C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1.永續城市(鄉)</w:t>
            </w:r>
          </w:p>
          <w:p w14:paraId="3942FE86" w14:textId="77777777" w:rsidR="00990A39" w:rsidRPr="00F86E58" w:rsidRDefault="00990A39" w:rsidP="00F62D4B">
            <w:pPr>
              <w:ind w:left="600" w:hangingChars="250" w:hanging="600"/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2.負責任的生產消費循環</w:t>
            </w:r>
          </w:p>
          <w:p w14:paraId="5A2B3484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3.氣候變遷對策</w:t>
            </w:r>
          </w:p>
          <w:p w14:paraId="468AA3F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4.海洋生態</w:t>
            </w:r>
          </w:p>
          <w:p w14:paraId="4FC1FA4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5.陸域生態</w:t>
            </w:r>
          </w:p>
          <w:p w14:paraId="5FAC2A32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6.公平正義和平</w:t>
            </w:r>
          </w:p>
          <w:p w14:paraId="6ADBB247" w14:textId="77777777" w:rsidR="00990A39" w:rsidRPr="00F86E58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7.全球夥伴關係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09534023" w14:textId="77777777" w:rsidR="00990A39" w:rsidRPr="00F86E58" w:rsidRDefault="00990A39" w:rsidP="00F62D4B">
            <w:pPr>
              <w:jc w:val="both"/>
              <w:rPr>
                <w:rFonts w:ascii="標楷體" w:hAnsi="標楷體"/>
                <w:szCs w:val="24"/>
              </w:rPr>
            </w:pPr>
            <w:r w:rsidRPr="00F86E58">
              <w:rPr>
                <w:rFonts w:ascii="標楷體" w:hAnsi="標楷體" w:hint="eastAsia"/>
                <w:szCs w:val="24"/>
              </w:rPr>
              <w:t xml:space="preserve"> (聯合國永續發展目標共有169子項目，請依照左欄勾選填寫計畫符合之子項目；169項子項目可查詢「</w:t>
            </w:r>
            <w:r w:rsidRPr="00F86E58">
              <w:rPr>
                <w:rFonts w:ascii="標楷體" w:hAnsi="標楷體" w:cs="Arial"/>
                <w:szCs w:val="24"/>
              </w:rPr>
              <w:t>行政院國家發展委員會. </w:t>
            </w:r>
            <w:hyperlink r:id="rId8" w:history="1">
              <w:r w:rsidRPr="00F86E58">
                <w:rPr>
                  <w:rFonts w:ascii="標楷體" w:hAnsi="標楷體" w:cs="Arial"/>
                  <w:szCs w:val="24"/>
                  <w:u w:val="single"/>
                </w:rPr>
                <w:t>聯合國永續發展目標(SDGs)說明</w:t>
              </w:r>
            </w:hyperlink>
            <w:r w:rsidRPr="00F86E58">
              <w:rPr>
                <w:rFonts w:ascii="標楷體" w:hAnsi="標楷體" w:hint="eastAsia"/>
                <w:szCs w:val="24"/>
              </w:rPr>
              <w:t>」，或參考本</w:t>
            </w:r>
            <w:proofErr w:type="gramStart"/>
            <w:r w:rsidRPr="00F86E58">
              <w:rPr>
                <w:rFonts w:ascii="標楷體" w:hAnsi="標楷體" w:hint="eastAsia"/>
                <w:szCs w:val="24"/>
              </w:rPr>
              <w:t>局官網</w:t>
            </w:r>
            <w:proofErr w:type="gramEnd"/>
            <w:r w:rsidRPr="00F86E58">
              <w:rPr>
                <w:rFonts w:ascii="標楷體" w:hAnsi="標楷體" w:hint="eastAsia"/>
                <w:szCs w:val="24"/>
              </w:rPr>
              <w:t>結案相關資料中，「成果報告書編寫範例及說明」。)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59D03962" w14:textId="77777777" w:rsidR="00990A39" w:rsidRPr="00F86E58" w:rsidRDefault="00990A39" w:rsidP="00F62D4B">
            <w:pPr>
              <w:rPr>
                <w:rFonts w:ascii="標楷體" w:hAnsi="標楷體"/>
              </w:rPr>
            </w:pPr>
            <w:r w:rsidRPr="00F86E58">
              <w:rPr>
                <w:rFonts w:ascii="標楷體" w:hAnsi="標楷體" w:hint="eastAsia"/>
              </w:rPr>
              <w:t xml:space="preserve"> (</w:t>
            </w:r>
            <w:r w:rsidR="00157230">
              <w:rPr>
                <w:rFonts w:ascii="標楷體" w:hAnsi="標楷體" w:hint="eastAsia"/>
              </w:rPr>
              <w:t>如須</w:t>
            </w:r>
            <w:r w:rsidRPr="00F86E58">
              <w:rPr>
                <w:rFonts w:ascii="標楷體" w:hAnsi="標楷體" w:hint="eastAsia"/>
              </w:rPr>
              <w:t>另以文字說明計畫執行與永續發展指標關聯性，可填寫於此欄。)</w:t>
            </w:r>
          </w:p>
        </w:tc>
      </w:tr>
    </w:tbl>
    <w:p w14:paraId="5150D7D9" w14:textId="77777777" w:rsidR="00BB2F2F" w:rsidRDefault="00BB2F2F" w:rsidP="0017344F">
      <w:pPr>
        <w:widowControl/>
        <w:adjustRightInd w:val="0"/>
        <w:snapToGrid w:val="0"/>
        <w:spacing w:line="460" w:lineRule="exact"/>
        <w:jc w:val="both"/>
        <w:rPr>
          <w:rFonts w:ascii="標楷體" w:hAnsi="標楷體"/>
          <w:sz w:val="28"/>
          <w:szCs w:val="28"/>
        </w:rPr>
      </w:pPr>
    </w:p>
    <w:p w14:paraId="25759206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未來展望：</w:t>
      </w:r>
    </w:p>
    <w:p w14:paraId="2A6FC320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14:paraId="1C9D7F64" w14:textId="77777777" w:rsidR="00990A39" w:rsidRPr="00F80D64" w:rsidRDefault="00990A39" w:rsidP="00990A39">
      <w:pPr>
        <w:widowControl/>
        <w:spacing w:before="80" w:after="80" w:line="6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/>
          <w:sz w:val="28"/>
          <w:szCs w:val="28"/>
        </w:rPr>
        <w:br w:type="page"/>
      </w:r>
    </w:p>
    <w:bookmarkStart w:id="0" w:name="OLE_LINK2"/>
    <w:p w14:paraId="612CCDDB" w14:textId="504B80E3" w:rsidR="00990A39" w:rsidRPr="00F80D64" w:rsidRDefault="00FF23CA" w:rsidP="00990A39">
      <w:pPr>
        <w:jc w:val="center"/>
        <w:rPr>
          <w:rFonts w:ascii="標楷體" w:hAnsi="標楷體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7C465" wp14:editId="2FB866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95655" cy="309880"/>
                <wp:effectExtent l="0" t="0" r="444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D45E" w14:textId="77777777" w:rsidR="00EE3DC0" w:rsidRPr="00A00A33" w:rsidRDefault="00EE3DC0" w:rsidP="00990A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4DB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C465" id="文字方塊 5" o:spid="_x0000_s1028" type="#_x0000_t202" style="position:absolute;left:0;text-align:left;margin-left:11.45pt;margin-top:.55pt;width:62.65pt;height:24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rS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">
                <v:textbox>
                  <w:txbxContent>
                    <w:p w14:paraId="31BED45E" w14:textId="77777777" w:rsidR="00EE3DC0" w:rsidRPr="00A00A33" w:rsidRDefault="00EE3DC0" w:rsidP="00990A39">
                      <w:pPr>
                        <w:jc w:val="center"/>
                        <w:rPr>
                          <w:b/>
                        </w:rPr>
                      </w:pPr>
                      <w:r w:rsidRPr="00E714DB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39" w:rsidRPr="009A5BA3">
        <w:rPr>
          <w:rFonts w:ascii="標楷體" w:hAnsi="標楷體" w:hint="eastAsia"/>
          <w:b/>
          <w:bCs/>
          <w:sz w:val="40"/>
          <w:szCs w:val="40"/>
        </w:rPr>
        <w:t>成果量化表</w:t>
      </w:r>
    </w:p>
    <w:bookmarkEnd w:id="0"/>
    <w:p w14:paraId="0EE2430C" w14:textId="77777777" w:rsidR="00F86E58" w:rsidRPr="00C62DEC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單位名稱：</w:t>
      </w:r>
    </w:p>
    <w:p w14:paraId="1932D9D6" w14:textId="77777777" w:rsidR="00F86E58" w:rsidRPr="00C62DEC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4EDB9C3E" w14:textId="77777777" w:rsidR="00F86E58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</w:p>
    <w:p w14:paraId="5A05C486" w14:textId="77777777" w:rsidR="009A5BA3" w:rsidRPr="00C774B5" w:rsidRDefault="009A5BA3" w:rsidP="009A5BA3">
      <w:pPr>
        <w:snapToGrid w:val="0"/>
        <w:spacing w:beforeLines="50" w:before="120" w:afterLines="50" w:after="120"/>
        <w:ind w:leftChars="-177" w:left="-425"/>
        <w:rPr>
          <w:rFonts w:ascii="標楷體" w:hAnsi="標楷體"/>
          <w:bCs/>
          <w:color w:val="000000" w:themeColor="text1"/>
          <w:sz w:val="32"/>
          <w:szCs w:val="32"/>
        </w:rPr>
      </w:pP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，</w:t>
      </w: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001C4F">
        <w:rPr>
          <w:rFonts w:ascii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9A5BA3" w:rsidRPr="00BF5DBC" w14:paraId="153258ED" w14:textId="77777777" w:rsidTr="009A5BA3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5E4" w14:textId="77777777" w:rsidR="009A5BA3" w:rsidRPr="00BF5DBC" w:rsidRDefault="009A5BA3" w:rsidP="0095774D">
            <w:pPr>
              <w:widowControl/>
              <w:spacing w:line="4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42C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7561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952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BE3" w14:textId="77777777" w:rsidR="009A5BA3" w:rsidRPr="00BF5DBC" w:rsidRDefault="009A5BA3" w:rsidP="0095774D">
            <w:pPr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9A5BA3" w:rsidRPr="00BF5DBC" w14:paraId="6208EAD9" w14:textId="77777777" w:rsidTr="009A5BA3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E2F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8072D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16F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90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57A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9A5BA3" w:rsidRPr="00BF5DBC" w14:paraId="57FE1D77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7BB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652978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27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82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235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332BBE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30CD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0608C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D9D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04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89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3B9BD77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2D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6282F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2FA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A4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103CF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815F03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41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2B595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071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45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26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056C3B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D9A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7931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EF7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8B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9EA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9CC36E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2CB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3B123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EF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F67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BE4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45CCD7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1EC7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FD9BB8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65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37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5B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FF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7F0CD2B" w14:textId="77777777" w:rsidTr="009A5BA3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AE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9DB014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42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23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75F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CA0C87B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9D4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491E2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8FBC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E8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7C13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670BED1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FE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05BD7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FB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7A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876A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CD7533B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C5D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B3FE8A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DD6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07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4FD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9E9106F" w14:textId="77777777" w:rsidTr="009A5BA3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3FF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BD573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56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01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E3303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57BEB31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9A5BA3" w:rsidRPr="00BF5DBC" w14:paraId="26F60CF8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A1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E3C8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C6E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2B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87D4A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2CF4C59" w14:textId="77777777" w:rsidTr="009A5BA3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B10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1E4DE8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6FA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61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1AD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0704BEC" w14:textId="77777777" w:rsidTr="009A5BA3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CC8B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A3E502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68DF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9A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A74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3F2228D1" w14:textId="77777777" w:rsidTr="009A5BA3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839D" w14:textId="77777777" w:rsidR="009A5BA3" w:rsidRPr="00BF5DBC" w:rsidRDefault="009A5BA3" w:rsidP="0095774D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4EE09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2644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E7C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A3E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49EF8044" w14:textId="77777777" w:rsidTr="009A5BA3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77B" w14:textId="77777777" w:rsidR="009A5BA3" w:rsidRPr="00BF5DBC" w:rsidRDefault="009A5BA3" w:rsidP="0095774D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19CD1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FB3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D2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53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5484BA26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946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C56EA5E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AD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4D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09F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6167D67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71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276445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2A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85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E3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7186D3D8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F1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0FE9A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7B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D5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BE11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400CEE5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0E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D1C2D2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28F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39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B5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C8D1B19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C89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99DE957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72B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49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41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03AC2A0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8A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019D9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EC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06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B5A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3B105F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50BD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AB299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CC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11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6B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F7AC963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B7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08788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11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C2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F13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C5EEF8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9EE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B9BA4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D0B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82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F8E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2203DD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1E0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785D78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5D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01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B44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0235AF3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65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E67E79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D6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513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A89D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4122327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20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7F5C6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050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132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7C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2AA243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40D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5D5ADE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CFD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E4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CF0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9DD094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D6D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0D6A9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30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65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46E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F28B12F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DF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15A0C4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D5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0D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E9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221BCF6" w14:textId="77777777" w:rsidTr="009A5BA3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01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9CB2C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23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04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03E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504E8B7" w14:textId="77777777" w:rsidTr="009A5BA3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E443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F3AF5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5DA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FE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C9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C78BBE3" w14:textId="77777777" w:rsidTr="009A5BA3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8B4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9DB262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02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CD6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2A6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DA365F0" w14:textId="77777777" w:rsidTr="009A5BA3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0B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0A10BD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D77C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C1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F763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C510C53" w14:textId="77777777" w:rsidTr="009A5BA3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AE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CE9BB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E47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3E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0CD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A1963C0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A4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F6671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05C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9E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78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6F63D92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5F4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63CD3D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70B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78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3D0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E1257BE" w14:textId="77777777" w:rsidTr="009A5BA3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AB4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012BDE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9A4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2D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46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6A46B03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E55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657B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50D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1C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33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9A5BA3" w:rsidRPr="00BF5DBC" w14:paraId="5EB16EF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500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F482B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/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E32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93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7F18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9A5BA3" w:rsidRPr="00BF5DBC" w14:paraId="413B43BD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33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B7877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86F8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E6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593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043E38B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39D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059B5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3ADE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28B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A8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EC0E05E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0B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1908528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16DD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F32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007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9A5BA3" w:rsidRPr="00BF5DBC" w14:paraId="4295868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821D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C8781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DC5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B3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92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8A97400" w14:textId="77777777" w:rsidTr="009A5BA3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F92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4505EB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E8C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7E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6DA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4ED6BF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B6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609DFB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C8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69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30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3CE89AB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144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18452D2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21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583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9FE9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6D7FEB6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FE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8318C10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384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B5E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E903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B18D52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1F0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93252B5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C08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953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961C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6B3035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18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76F41C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(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2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B1E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4F97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C5AB051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70E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5F5E2687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B2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FB8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0A4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9A5BA3" w:rsidRPr="00BF5DBC" w14:paraId="7462C93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01CB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2F0B80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14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1F4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36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1C2D7DB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34EB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3E63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042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382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8D2E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9F743A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C49A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860BD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39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6B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11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634C127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447F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B79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0F6D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991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48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A40D88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E70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2FD30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B8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D19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74FD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5C14AA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CA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4D4AD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93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FA8C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73BF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396AC74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67D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A36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F3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D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5437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C3B820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C40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DCC27D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3B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C71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73A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1FC2B6B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B890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D3A9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BC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95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D32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72B08AE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4B8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A5FA44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17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8E1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BC8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C55642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120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B120BC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ACB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530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BBB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B20859B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0EB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15772D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BF4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C8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C6A5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29A795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4C3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21FF8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81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91D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06D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9ABBD11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58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654422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6A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DE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27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5736FB6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EF3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6714F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96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0B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788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B1E5C6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E25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323D5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FBA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600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D4D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A632DEC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E31D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4A78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BCC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11F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B56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EB3F23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A1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538A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F6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B03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539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10E78B9E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A4A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C0F9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231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F50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1F6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1ED4691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D8E9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05121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3BE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81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F74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A4C0439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16C1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05D8E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151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CD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4682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00A9FA3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BBB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0F965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EE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384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B87E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7FF6386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F27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54157F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7C4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E0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A24E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1B5D512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2F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788BE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E4A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C78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FD00D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5A3FAFA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5A4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519AA8F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EB9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F02C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CAC8A" w14:textId="77777777" w:rsidR="009A5BA3" w:rsidRPr="00BF5DBC" w:rsidRDefault="009A5BA3" w:rsidP="0095774D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0832B8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48A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4FDDA5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FEE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9BA3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B81E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1C48CDF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F47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FBD354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23DD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DA48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DE5E1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283C6BA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5C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D77675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75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59C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C81CD" w14:textId="77777777" w:rsidR="009A5BA3" w:rsidRPr="00BF5DBC" w:rsidRDefault="009A5BA3" w:rsidP="0095774D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30FA4813" w14:textId="77777777" w:rsidR="009A5BA3" w:rsidRDefault="009A5BA3" w:rsidP="009A5BA3">
      <w:pPr>
        <w:widowControl/>
        <w:rPr>
          <w:rFonts w:ascii="標楷體" w:hAnsi="標楷體"/>
          <w:bCs/>
          <w:sz w:val="40"/>
          <w:szCs w:val="40"/>
        </w:rPr>
      </w:pPr>
    </w:p>
    <w:p w14:paraId="0CABBE0C" w14:textId="77777777" w:rsidR="009A5BA3" w:rsidRPr="007F5A86" w:rsidRDefault="009A5BA3" w:rsidP="009A5BA3">
      <w:pPr>
        <w:widowControl/>
        <w:rPr>
          <w:rFonts w:ascii="標楷體" w:hAnsi="標楷體"/>
          <w:bCs/>
          <w:sz w:val="40"/>
          <w:szCs w:val="40"/>
        </w:rPr>
      </w:pPr>
    </w:p>
    <w:p w14:paraId="33A68E3A" w14:textId="77777777" w:rsidR="00F86E58" w:rsidRPr="009A5BA3" w:rsidRDefault="00D6000C" w:rsidP="00F86E58">
      <w:pPr>
        <w:widowControl/>
        <w:rPr>
          <w:rFonts w:ascii="標楷體" w:hAnsi="標楷體"/>
          <w:color w:val="FF0000"/>
          <w:sz w:val="20"/>
        </w:rPr>
      </w:pPr>
      <w:r w:rsidRPr="009A5BA3">
        <w:rPr>
          <w:rFonts w:ascii="標楷體" w:hAnsi="標楷體" w:hint="eastAsia"/>
          <w:color w:val="FF0000"/>
          <w:sz w:val="40"/>
        </w:rPr>
        <w:t>負責</w:t>
      </w:r>
      <w:r w:rsidR="00F86E58" w:rsidRPr="009A5BA3">
        <w:rPr>
          <w:rFonts w:ascii="標楷體" w:hAnsi="標楷體" w:hint="eastAsia"/>
          <w:color w:val="FF0000"/>
          <w:sz w:val="40"/>
        </w:rPr>
        <w:t>人簽名/核章：</w:t>
      </w:r>
    </w:p>
    <w:p w14:paraId="17AB25EF" w14:textId="77777777" w:rsidR="00F86E58" w:rsidRPr="00C62DEC" w:rsidRDefault="00F86E58" w:rsidP="00F86E58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1BDAF3A7" w14:textId="77777777" w:rsidR="00F86E58" w:rsidRPr="00C62DEC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lastRenderedPageBreak/>
        <w:t>量化表填寫說明：</w:t>
      </w:r>
    </w:p>
    <w:p w14:paraId="39C21F7E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673EE5BC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730049A4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>
        <w:rPr>
          <w:rFonts w:ascii="標楷體" w:eastAsia="標楷體" w:hAnsi="標楷體" w:hint="eastAsia"/>
          <w:sz w:val="28"/>
          <w:szCs w:val="20"/>
        </w:rPr>
        <w:t>活動，</w:t>
      </w:r>
      <w:r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14:paraId="6D160B71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01C1D96D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。</w:t>
      </w:r>
    </w:p>
    <w:p w14:paraId="04BEE951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2B097D2E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47498E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62DEC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26141363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若填寫參與人次與時數無法準確</w:t>
      </w:r>
      <w:r>
        <w:rPr>
          <w:rFonts w:ascii="標楷體" w:eastAsia="標楷體" w:hAnsi="標楷體" w:hint="eastAsia"/>
          <w:sz w:val="28"/>
          <w:szCs w:val="20"/>
        </w:rPr>
        <w:t>計算得出，請填估算值，若有統計男女參與者無法確知數值時，亦可填估算值</w:t>
      </w:r>
      <w:r w:rsidRPr="00C62DEC">
        <w:rPr>
          <w:rFonts w:ascii="標楷體" w:eastAsia="標楷體" w:hAnsi="標楷體" w:hint="eastAsia"/>
          <w:sz w:val="28"/>
          <w:szCs w:val="20"/>
        </w:rPr>
        <w:t>，但男女人次加總應等於總人次。</w:t>
      </w:r>
    </w:p>
    <w:p w14:paraId="6B3884B5" w14:textId="77777777" w:rsidR="00F86E58" w:rsidRPr="00127A50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</w:p>
    <w:p w14:paraId="7247FDBD" w14:textId="77777777" w:rsidR="00F86E58" w:rsidRPr="00C62DEC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以上量化表為</w:t>
      </w:r>
      <w:r w:rsidRPr="00C62DEC">
        <w:rPr>
          <w:rFonts w:ascii="標楷體" w:hAnsi="標楷體" w:hint="eastAsia"/>
          <w:sz w:val="28"/>
          <w:u w:val="single"/>
        </w:rPr>
        <w:t>文化部調查補助社區營造成果統計</w:t>
      </w:r>
      <w:r w:rsidRPr="00C62DEC">
        <w:rPr>
          <w:rFonts w:ascii="標楷體" w:hAnsi="標楷體" w:hint="eastAsia"/>
          <w:sz w:val="28"/>
        </w:rPr>
        <w:t>所需資料，若有更改再請受獎補助單位提供，感謝配合。</w:t>
      </w:r>
    </w:p>
    <w:p w14:paraId="4EDE2622" w14:textId="135DAF84" w:rsidR="00113FC9" w:rsidRPr="00F80D64" w:rsidRDefault="00990A39" w:rsidP="00113FC9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 w:rsidRPr="00F80D64">
        <w:rPr>
          <w:rFonts w:ascii="標楷體" w:hAnsi="標楷體"/>
          <w:sz w:val="20"/>
        </w:rPr>
        <w:br w:type="page"/>
      </w:r>
      <w:r w:rsidR="00FF23CA">
        <w:rPr>
          <w:rFonts w:ascii="標楷體" w:hAnsi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5FEA1" wp14:editId="2C5D539E">
                <wp:simplePos x="0" y="0"/>
                <wp:positionH relativeFrom="margin">
                  <wp:posOffset>5424805</wp:posOffset>
                </wp:positionH>
                <wp:positionV relativeFrom="paragraph">
                  <wp:posOffset>4445</wp:posOffset>
                </wp:positionV>
                <wp:extent cx="688975" cy="30988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DB37" w14:textId="77777777" w:rsidR="00EE3DC0" w:rsidRPr="007B1137" w:rsidRDefault="00EE3DC0" w:rsidP="00113FC9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5FEA1" id="_x0000_s1029" type="#_x0000_t202" style="position:absolute;left:0;text-align:left;margin-left:427.15pt;margin-top:.35pt;width:54.25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">
                <v:textbox>
                  <w:txbxContent>
                    <w:p w14:paraId="1171DB37" w14:textId="77777777" w:rsidR="00EE3DC0" w:rsidRPr="007B1137" w:rsidRDefault="00EE3DC0" w:rsidP="00113FC9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7B1137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  <w:b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FC9" w:rsidRPr="00F80D64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113FC9" w:rsidRPr="00F80D64" w14:paraId="58363EDB" w14:textId="77777777" w:rsidTr="00B5282B">
        <w:trPr>
          <w:trHeight w:val="170"/>
          <w:jc w:val="center"/>
        </w:trPr>
        <w:tc>
          <w:tcPr>
            <w:tcW w:w="10016" w:type="dxa"/>
          </w:tcPr>
          <w:p w14:paraId="3B69C489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63A5A1F8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第二期補助款，計新臺幣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餘補助金額，</w:t>
            </w:r>
            <w:proofErr w:type="gramStart"/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實支付，請寫國字大寫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，並保證本</w:t>
            </w:r>
            <w:r w:rsidR="00F34046" w:rsidRPr="0023489E">
              <w:rPr>
                <w:rFonts w:ascii="標楷體" w:hAnsi="標楷體" w:hint="eastAsia"/>
                <w:color w:val="FF0000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接受貴局之補助，其支出屬個人所得部分將依所得稅法相關規定辦理所得申報事宜，如有遺漏亦由本</w:t>
            </w:r>
            <w:r w:rsidR="00F34046" w:rsidRPr="0023489E">
              <w:rPr>
                <w:rFonts w:ascii="標楷體" w:hAnsi="標楷體" w:hint="eastAsia"/>
                <w:color w:val="FF0000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自行負責。</w:t>
            </w:r>
          </w:p>
          <w:p w14:paraId="64439E01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11117052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650EB91A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00E006F2" w14:textId="77777777" w:rsidR="00113FC9" w:rsidRPr="00F80D64" w:rsidRDefault="00113FC9" w:rsidP="00B5282B">
            <w:pPr>
              <w:rPr>
                <w:rFonts w:ascii="標楷體" w:hAnsi="標楷體"/>
                <w:spacing w:val="20"/>
                <w:sz w:val="20"/>
              </w:rPr>
            </w:pPr>
          </w:p>
          <w:p w14:paraId="2D7725FE" w14:textId="77777777" w:rsidR="00113FC9" w:rsidRPr="00F80D64" w:rsidRDefault="00113FC9" w:rsidP="00B5282B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4EF93DF7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4ACB1704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right"/>
              <w:rPr>
                <w:rFonts w:ascii="標楷體"/>
                <w:spacing w:val="20"/>
              </w:rPr>
            </w:pP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Pr="00F80D64">
              <w:rPr>
                <w:rFonts w:ascii="標楷體" w:hint="eastAsia"/>
                <w:color w:val="FF0000"/>
                <w:spacing w:val="20"/>
              </w:rPr>
              <w:t>(與單位全銜一致)</w:t>
            </w:r>
          </w:p>
          <w:p w14:paraId="6C3ED45C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4165BA71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76AE65FA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color w:val="FF0000"/>
                <w:sz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銀行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分行</w:t>
            </w:r>
          </w:p>
          <w:p w14:paraId="1B8B1B5D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</w:rPr>
              <w:t xml:space="preserve">                      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14:paraId="42A575DC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60A73FCD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</w:p>
          <w:p w14:paraId="0B47953C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5434D8A4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F80D64">
              <w:rPr>
                <w:rFonts w:ascii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0A67EE1D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</w:p>
          <w:p w14:paraId="50267C8A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28"/>
                <w:szCs w:val="28"/>
              </w:rPr>
            </w:pPr>
          </w:p>
          <w:p w14:paraId="6F84A833" w14:textId="77777777" w:rsidR="00113FC9" w:rsidRPr="00F80D64" w:rsidRDefault="005525EB" w:rsidP="005525EB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>中華民國  年 月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>日</w:t>
            </w:r>
          </w:p>
          <w:p w14:paraId="4F35A636" w14:textId="77777777" w:rsidR="0033760E" w:rsidRPr="00F80D64" w:rsidRDefault="0033760E" w:rsidP="005525EB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14:paraId="34163E36" w14:textId="791BB924" w:rsidR="00990A39" w:rsidRPr="00F80D64" w:rsidRDefault="00FF23CA" w:rsidP="00990A39">
      <w:pPr>
        <w:jc w:val="center"/>
        <w:outlineLvl w:val="0"/>
        <w:rPr>
          <w:rFonts w:ascii="標楷體" w:hAnsi="標楷體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63935" wp14:editId="4804BEE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95655" cy="309880"/>
                <wp:effectExtent l="0" t="0" r="4445" b="0"/>
                <wp:wrapNone/>
                <wp:docPr id="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8E9A" w14:textId="77777777" w:rsidR="00EE3DC0" w:rsidRPr="00A00A33" w:rsidRDefault="00EE3DC0" w:rsidP="00990A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4DB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3935" id="文字方塊 6" o:spid="_x0000_s1030" type="#_x0000_t202" style="position:absolute;left:0;text-align:left;margin-left:11.45pt;margin-top:-.05pt;width:62.65pt;height:24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bVGwIAADE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">
                <v:textbox>
                  <w:txbxContent>
                    <w:p w14:paraId="32CD8E9A" w14:textId="77777777" w:rsidR="00EE3DC0" w:rsidRPr="00A00A33" w:rsidRDefault="00EE3DC0" w:rsidP="00990A39">
                      <w:pPr>
                        <w:jc w:val="center"/>
                        <w:rPr>
                          <w:b/>
                        </w:rPr>
                      </w:pPr>
                      <w:r w:rsidRPr="00E714DB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39" w:rsidRPr="00F80D64">
        <w:rPr>
          <w:rFonts w:ascii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990A39" w:rsidRPr="00F80D64">
        <w:rPr>
          <w:rFonts w:ascii="標楷體" w:hAnsi="標楷體" w:hint="eastAsia"/>
          <w:sz w:val="32"/>
          <w:szCs w:val="32"/>
          <w:u w:val="single"/>
        </w:rPr>
        <w:t>支出明細表</w:t>
      </w:r>
    </w:p>
    <w:p w14:paraId="545D719C" w14:textId="77777777" w:rsidR="00990A39" w:rsidRPr="004D5E5C" w:rsidRDefault="00990A39" w:rsidP="00990A39">
      <w:pPr>
        <w:outlineLvl w:val="0"/>
        <w:rPr>
          <w:rFonts w:ascii="標楷體" w:hAnsi="標楷體"/>
          <w:spacing w:val="20"/>
          <w:sz w:val="28"/>
          <w:szCs w:val="24"/>
        </w:rPr>
      </w:pPr>
      <w:r w:rsidRPr="004D5E5C">
        <w:rPr>
          <w:rFonts w:ascii="標楷體" w:hAnsi="標楷體" w:hint="eastAsia"/>
          <w:sz w:val="28"/>
          <w:szCs w:val="24"/>
        </w:rPr>
        <w:t>計畫名稱：</w:t>
      </w:r>
    </w:p>
    <w:p w14:paraId="1FDC5F44" w14:textId="77777777" w:rsidR="00990A39" w:rsidRPr="00F80D64" w:rsidRDefault="00990A39" w:rsidP="00990A39">
      <w:pPr>
        <w:ind w:right="595"/>
        <w:jc w:val="right"/>
        <w:rPr>
          <w:rFonts w:ascii="標楷體" w:hAnsi="標楷體"/>
          <w:szCs w:val="24"/>
        </w:rPr>
      </w:pPr>
      <w:r w:rsidRPr="00F80D64">
        <w:rPr>
          <w:rFonts w:ascii="標楷體" w:hAnsi="標楷體" w:hint="eastAsia"/>
          <w:szCs w:val="24"/>
        </w:rPr>
        <w:t>單位：新臺幣元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134"/>
        <w:gridCol w:w="1134"/>
        <w:gridCol w:w="2126"/>
      </w:tblGrid>
      <w:tr w:rsidR="00324450" w:rsidRPr="00F80D64" w14:paraId="3F1EAB18" w14:textId="77777777" w:rsidTr="004D5E5C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F7543" w14:textId="77777777" w:rsidR="00324450" w:rsidRPr="00F80D64" w:rsidRDefault="00324450" w:rsidP="00324450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1828911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項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7D14970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金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2FB15B1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實支金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57C167F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77CEE5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8E8FB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說明</w:t>
            </w:r>
          </w:p>
        </w:tc>
      </w:tr>
      <w:tr w:rsidR="00684D4C" w:rsidRPr="00F80D64" w14:paraId="63AA50C8" w14:textId="77777777" w:rsidTr="004D5E5C">
        <w:trPr>
          <w:trHeight w:val="45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16967D41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一、人事費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264FEFAC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D5E5C" w:rsidRPr="00F80D64" w14:paraId="19336B2B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7E9E472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1-</w:t>
            </w:r>
          </w:p>
        </w:tc>
        <w:tc>
          <w:tcPr>
            <w:tcW w:w="1276" w:type="dxa"/>
            <w:vAlign w:val="center"/>
          </w:tcPr>
          <w:p w14:paraId="02EDB073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外聘講師費</w:t>
            </w:r>
          </w:p>
        </w:tc>
        <w:tc>
          <w:tcPr>
            <w:tcW w:w="1417" w:type="dxa"/>
            <w:vAlign w:val="center"/>
          </w:tcPr>
          <w:p w14:paraId="7396E6BE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1F055A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1D480D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52620C63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8220DD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4D5E5C" w:rsidRPr="00F80D64" w14:paraId="7AFB65CE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4A322E4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2-</w:t>
            </w:r>
          </w:p>
        </w:tc>
        <w:tc>
          <w:tcPr>
            <w:tcW w:w="1276" w:type="dxa"/>
            <w:vAlign w:val="center"/>
          </w:tcPr>
          <w:p w14:paraId="617E6F99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F80D64">
              <w:rPr>
                <w:rFonts w:ascii="標楷體" w:hAnsi="標楷體" w:hint="eastAsia"/>
                <w:szCs w:val="24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費</w:t>
            </w:r>
          </w:p>
        </w:tc>
        <w:tc>
          <w:tcPr>
            <w:tcW w:w="1417" w:type="dxa"/>
            <w:vAlign w:val="center"/>
          </w:tcPr>
          <w:p w14:paraId="4A8C3A91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AF9B6E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A7AC3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1D7486B3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A6049C9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4D5E5C" w:rsidRPr="00F80D64" w14:paraId="4C7B26D6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97D7C1C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3-</w:t>
            </w:r>
          </w:p>
        </w:tc>
        <w:tc>
          <w:tcPr>
            <w:tcW w:w="1276" w:type="dxa"/>
            <w:vAlign w:val="center"/>
          </w:tcPr>
          <w:p w14:paraId="7E0F03C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出席費</w:t>
            </w:r>
          </w:p>
        </w:tc>
        <w:tc>
          <w:tcPr>
            <w:tcW w:w="1417" w:type="dxa"/>
            <w:vAlign w:val="center"/>
          </w:tcPr>
          <w:p w14:paraId="2110DFAF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1EFC1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3774EA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698CF884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026D30B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684D4C" w:rsidRPr="00F80D64" w14:paraId="154E2DC8" w14:textId="77777777" w:rsidTr="004D5E5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DB16A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二、業務費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C08E5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D5E5C" w:rsidRPr="00F80D64" w14:paraId="54547818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33F1D68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1-</w:t>
            </w:r>
          </w:p>
        </w:tc>
        <w:tc>
          <w:tcPr>
            <w:tcW w:w="1276" w:type="dxa"/>
            <w:vAlign w:val="center"/>
          </w:tcPr>
          <w:p w14:paraId="5758111F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保險費</w:t>
            </w:r>
          </w:p>
        </w:tc>
        <w:tc>
          <w:tcPr>
            <w:tcW w:w="1417" w:type="dxa"/>
            <w:vAlign w:val="center"/>
          </w:tcPr>
          <w:p w14:paraId="6895B34B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0C26B3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3594CB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1D99FB93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7550959" w14:textId="77777777" w:rsidR="004D5E5C" w:rsidRPr="00EB13E1" w:rsidRDefault="004D5E5C" w:rsidP="004D5E5C">
            <w:pPr>
              <w:rPr>
                <w:rFonts w:ascii="標楷體" w:hAnsi="標楷體"/>
              </w:rPr>
            </w:pPr>
            <w:r w:rsidRPr="00E72640">
              <w:rPr>
                <w:rFonts w:ascii="標楷體" w:hAnsi="標楷體" w:hint="eastAsia"/>
                <w:sz w:val="20"/>
              </w:rPr>
              <w:t>人數×天數×單日保險費</w:t>
            </w:r>
          </w:p>
        </w:tc>
      </w:tr>
      <w:tr w:rsidR="004D5E5C" w:rsidRPr="00F80D64" w14:paraId="07196E96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90059D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2-</w:t>
            </w:r>
          </w:p>
        </w:tc>
        <w:tc>
          <w:tcPr>
            <w:tcW w:w="1276" w:type="dxa"/>
            <w:vAlign w:val="center"/>
          </w:tcPr>
          <w:p w14:paraId="7B342A27" w14:textId="06B748CC" w:rsidR="004D5E5C" w:rsidRPr="00F80D64" w:rsidRDefault="00153CA9" w:rsidP="004D5E5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交通費</w:t>
            </w:r>
          </w:p>
        </w:tc>
        <w:tc>
          <w:tcPr>
            <w:tcW w:w="1417" w:type="dxa"/>
            <w:vAlign w:val="center"/>
          </w:tcPr>
          <w:p w14:paraId="1B421D5F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6D7B16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7CFF6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591E975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9B60637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</w:tr>
      <w:tr w:rsidR="004D5E5C" w:rsidRPr="00F80D64" w14:paraId="7BD15996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B4149B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3-</w:t>
            </w:r>
          </w:p>
        </w:tc>
        <w:tc>
          <w:tcPr>
            <w:tcW w:w="1276" w:type="dxa"/>
            <w:vAlign w:val="center"/>
          </w:tcPr>
          <w:p w14:paraId="18876D48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教材費</w:t>
            </w:r>
          </w:p>
        </w:tc>
        <w:tc>
          <w:tcPr>
            <w:tcW w:w="1417" w:type="dxa"/>
            <w:vAlign w:val="center"/>
          </w:tcPr>
          <w:p w14:paraId="1E781715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1A55C0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58676B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13841DFC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4E7F118E" w14:textId="77777777" w:rsidR="004D5E5C" w:rsidRPr="00EB13E1" w:rsidRDefault="004D5E5C" w:rsidP="004D5E5C">
            <w:pPr>
              <w:rPr>
                <w:rFonts w:ascii="標楷體" w:hAnsi="標楷體"/>
              </w:rPr>
            </w:pPr>
            <w:r w:rsidRPr="00E72640">
              <w:rPr>
                <w:rFonts w:ascii="標楷體" w:hAnsi="標楷體" w:hint="eastAsia"/>
                <w:sz w:val="20"/>
              </w:rPr>
              <w:t>項目×數量×單價</w:t>
            </w:r>
          </w:p>
        </w:tc>
      </w:tr>
      <w:tr w:rsidR="00312877" w:rsidRPr="00F80D64" w14:paraId="42C293A8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C6F48E" w14:textId="5B86A153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2</w:t>
            </w:r>
            <w:r w:rsidRPr="00EB13E1"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 w:hint="eastAsia"/>
              </w:rPr>
              <w:t>4</w:t>
            </w:r>
            <w:r w:rsidRPr="00EB13E1">
              <w:rPr>
                <w:rFonts w:ascii="標楷體" w:hAnsi="標楷體" w:hint="eastAsia"/>
              </w:rPr>
              <w:t>-</w:t>
            </w:r>
          </w:p>
        </w:tc>
        <w:tc>
          <w:tcPr>
            <w:tcW w:w="1276" w:type="dxa"/>
            <w:vAlign w:val="center"/>
          </w:tcPr>
          <w:p w14:paraId="55A0DD40" w14:textId="16E077E5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雜支</w:t>
            </w:r>
          </w:p>
        </w:tc>
        <w:tc>
          <w:tcPr>
            <w:tcW w:w="1417" w:type="dxa"/>
            <w:vAlign w:val="center"/>
          </w:tcPr>
          <w:p w14:paraId="1754CF39" w14:textId="77777777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E718F" w14:textId="77777777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774919" w14:textId="77777777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3C2F3C" w14:textId="77777777" w:rsidR="00312877" w:rsidRPr="00F80D64" w:rsidRDefault="00312877" w:rsidP="00312877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6ECBAB0" w14:textId="3C643FF8" w:rsidR="00312877" w:rsidRPr="00F80D64" w:rsidRDefault="00312877" w:rsidP="00312877">
            <w:pPr>
              <w:rPr>
                <w:rFonts w:ascii="標楷體" w:hAnsi="標楷體"/>
                <w:szCs w:val="24"/>
              </w:rPr>
            </w:pPr>
            <w:r w:rsidRPr="00495AFF">
              <w:rPr>
                <w:rFonts w:ascii="標楷體" w:hAnsi="標楷體" w:hint="eastAsia"/>
                <w:sz w:val="20"/>
              </w:rPr>
              <w:t>(不超過總經費5%)</w:t>
            </w:r>
          </w:p>
        </w:tc>
      </w:tr>
      <w:tr w:rsidR="00324450" w:rsidRPr="00F80D64" w14:paraId="72FD3241" w14:textId="77777777" w:rsidTr="004D5E5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763D5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815279">
              <w:rPr>
                <w:rFonts w:ascii="標楷體" w:hAnsi="標楷體" w:hint="eastAsia"/>
                <w:b/>
                <w:szCs w:val="24"/>
              </w:rPr>
              <w:t>合  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DA703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D069D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39DCA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8FF75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D2ABB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tbl>
      <w:tblPr>
        <w:tblStyle w:val="31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113FC9" w:rsidRPr="00F80D64" w14:paraId="4E04BA95" w14:textId="77777777" w:rsidTr="00B5282B">
        <w:tc>
          <w:tcPr>
            <w:tcW w:w="1089" w:type="dxa"/>
            <w:vAlign w:val="center"/>
          </w:tcPr>
          <w:p w14:paraId="767DDE26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55C03F6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2" w:type="dxa"/>
            <w:vAlign w:val="center"/>
          </w:tcPr>
          <w:p w14:paraId="4B4E40E4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41C542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1DD62B06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3C3D5581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80604EA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39F750B0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5FDF34F2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0FF0CEC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239F6785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35530C1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  <w:tr w:rsidR="00113FC9" w:rsidRPr="00F80D64" w14:paraId="0688E4F0" w14:textId="77777777" w:rsidTr="00B5282B">
        <w:tc>
          <w:tcPr>
            <w:tcW w:w="1089" w:type="dxa"/>
            <w:vAlign w:val="center"/>
          </w:tcPr>
          <w:p w14:paraId="2676BE3F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346D41B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5E7FDB1B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A0586C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711076AD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1FA5CAC1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66003FD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1C85CB64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53D883EF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44A420A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1FD447C9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2DD2AEC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p w14:paraId="4CC38555" w14:textId="77777777" w:rsidR="00990A39" w:rsidRPr="00F80D64" w:rsidRDefault="00990A39" w:rsidP="00990A39">
      <w:pPr>
        <w:spacing w:line="360" w:lineRule="exact"/>
        <w:ind w:left="-120" w:hanging="120"/>
        <w:rPr>
          <w:rFonts w:ascii="標楷體" w:hAnsi="標楷體"/>
          <w:b/>
          <w:szCs w:val="24"/>
        </w:rPr>
      </w:pPr>
    </w:p>
    <w:p w14:paraId="03DEE5EC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說明：</w:t>
      </w:r>
    </w:p>
    <w:p w14:paraId="1927529F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1.預算金額欄位請</w:t>
      </w:r>
      <w:r w:rsidRPr="00E128C6">
        <w:rPr>
          <w:rFonts w:ascii="標楷體" w:hAnsi="標楷體" w:hint="eastAsia"/>
          <w:color w:val="FF0000"/>
          <w:sz w:val="28"/>
        </w:rPr>
        <w:t>依原補助計畫書之預算總表</w:t>
      </w:r>
      <w:r w:rsidRPr="00F80D64">
        <w:rPr>
          <w:rFonts w:ascii="標楷體" w:hAnsi="標楷體" w:hint="eastAsia"/>
          <w:sz w:val="28"/>
        </w:rPr>
        <w:t>金額</w:t>
      </w:r>
      <w:r w:rsidRPr="00E128C6">
        <w:rPr>
          <w:rFonts w:ascii="標楷體" w:hAnsi="標楷體" w:hint="eastAsia"/>
          <w:color w:val="FF0000"/>
          <w:sz w:val="28"/>
        </w:rPr>
        <w:t>自行增減列</w:t>
      </w:r>
      <w:r w:rsidRPr="00F80D64">
        <w:rPr>
          <w:rFonts w:ascii="標楷體" w:hAnsi="標楷體" w:hint="eastAsia"/>
          <w:sz w:val="28"/>
        </w:rPr>
        <w:t>填寫。</w:t>
      </w:r>
    </w:p>
    <w:p w14:paraId="149966F8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2.實際收支欄位，請就實際執行的收支金額填寫。</w:t>
      </w:r>
    </w:p>
    <w:p w14:paraId="5C0FFD53" w14:textId="77777777" w:rsidR="00113FC9" w:rsidRPr="00F80D64" w:rsidRDefault="00113FC9" w:rsidP="00113FC9">
      <w:pPr>
        <w:snapToGrid w:val="0"/>
        <w:spacing w:beforeLines="50" w:before="120" w:afterLines="50" w:after="120"/>
        <w:ind w:left="280" w:hangingChars="100" w:hanging="28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3.請於負責人、會計、出納及經手人等處簽章。</w:t>
      </w:r>
    </w:p>
    <w:p w14:paraId="6C76530F" w14:textId="77777777" w:rsidR="00990A39" w:rsidRPr="00F80D64" w:rsidRDefault="0033760E" w:rsidP="00113FC9">
      <w:pPr>
        <w:snapToGrid w:val="0"/>
        <w:spacing w:beforeLines="50" w:before="120" w:afterLines="50" w:after="120"/>
        <w:ind w:left="560" w:hangingChars="200" w:hanging="560"/>
        <w:rPr>
          <w:rFonts w:ascii="標楷體" w:hAnsi="標楷體"/>
          <w:szCs w:val="24"/>
        </w:rPr>
      </w:pPr>
      <w:proofErr w:type="gramStart"/>
      <w:r w:rsidRPr="00F80D64">
        <w:rPr>
          <w:rFonts w:ascii="標楷體" w:hAnsi="標楷體" w:hint="eastAsia"/>
          <w:sz w:val="28"/>
        </w:rPr>
        <w:t>註</w:t>
      </w:r>
      <w:proofErr w:type="gramEnd"/>
      <w:r w:rsidRPr="00F80D64">
        <w:rPr>
          <w:rFonts w:ascii="標楷體" w:hAnsi="標楷體" w:hint="eastAsia"/>
          <w:sz w:val="28"/>
        </w:rPr>
        <w:t>：</w:t>
      </w:r>
      <w:r w:rsidR="00113FC9" w:rsidRPr="00F80D64">
        <w:rPr>
          <w:rFonts w:ascii="標楷體" w:hAnsi="標楷體" w:hint="eastAsia"/>
          <w:sz w:val="28"/>
        </w:rPr>
        <w:t>團隊執行計畫時，為符合組織財務管理分離且相互制約的原則，負責人、</w:t>
      </w:r>
      <w:r w:rsidR="00113FC9" w:rsidRPr="00F80D64">
        <w:rPr>
          <w:rFonts w:ascii="標楷體" w:hAnsi="標楷體" w:hint="eastAsia"/>
          <w:sz w:val="28"/>
          <w:szCs w:val="24"/>
        </w:rPr>
        <w:t>會計</w:t>
      </w:r>
      <w:r w:rsidR="00113FC9" w:rsidRPr="00F80D64">
        <w:rPr>
          <w:rFonts w:ascii="標楷體" w:hAnsi="標楷體" w:hint="eastAsia"/>
          <w:sz w:val="28"/>
        </w:rPr>
        <w:t>、出納及經手人應為不同人。</w:t>
      </w:r>
    </w:p>
    <w:p w14:paraId="125D5499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</w:p>
    <w:p w14:paraId="218325A9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3F488116" w14:textId="348EA0AF" w:rsidR="00990A39" w:rsidRPr="00F80D64" w:rsidRDefault="00FF23CA" w:rsidP="00990A39">
      <w:pPr>
        <w:jc w:val="center"/>
        <w:rPr>
          <w:rFonts w:ascii="標楷體" w:hAnsi="標楷體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1D9479" wp14:editId="5F6B5A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95655" cy="309880"/>
                <wp:effectExtent l="0" t="0" r="444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760B" w14:textId="77777777" w:rsidR="00EE3DC0" w:rsidRPr="00A00A33" w:rsidRDefault="00EE3DC0" w:rsidP="00990A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14DB">
                              <w:rPr>
                                <w:rFonts w:ascii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D9479" id="文字方塊 7" o:spid="_x0000_s1031" type="#_x0000_t202" style="position:absolute;left:0;text-align:left;margin-left:11.45pt;margin-top:.55pt;width:62.65pt;height:24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">
                <v:textbox>
                  <w:txbxContent>
                    <w:p w14:paraId="6261760B" w14:textId="77777777" w:rsidR="00EE3DC0" w:rsidRPr="00A00A33" w:rsidRDefault="00EE3DC0" w:rsidP="00990A39">
                      <w:pPr>
                        <w:jc w:val="center"/>
                        <w:rPr>
                          <w:b/>
                        </w:rPr>
                      </w:pPr>
                      <w:r w:rsidRPr="00E714DB">
                        <w:rPr>
                          <w:rFonts w:ascii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（</w:t>
      </w:r>
      <w:r w:rsidR="00C31153" w:rsidRPr="00F80D64">
        <w:rPr>
          <w:rFonts w:ascii="標楷體" w:hAnsi="標楷體" w:hint="eastAsia"/>
          <w:sz w:val="40"/>
          <w:szCs w:val="40"/>
          <w:u w:val="single"/>
        </w:rPr>
        <w:t>受</w: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補助</w:t>
      </w:r>
      <w:r w:rsidR="004F6050" w:rsidRPr="00F80D64">
        <w:rPr>
          <w:rFonts w:ascii="標楷體" w:hAnsi="標楷體" w:hint="eastAsia"/>
          <w:sz w:val="40"/>
          <w:szCs w:val="40"/>
          <w:u w:val="single"/>
        </w:rPr>
        <w:t>團體</w: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）</w:t>
      </w:r>
    </w:p>
    <w:p w14:paraId="5B8D07C6" w14:textId="77777777" w:rsidR="00990A39" w:rsidRPr="00F80D64" w:rsidRDefault="00990A39" w:rsidP="00990A39">
      <w:pPr>
        <w:jc w:val="center"/>
        <w:rPr>
          <w:rFonts w:ascii="標楷體" w:hAnsi="標楷體"/>
          <w:sz w:val="40"/>
          <w:szCs w:val="40"/>
          <w:u w:val="single"/>
        </w:rPr>
      </w:pPr>
      <w:r w:rsidRPr="00F80D64">
        <w:rPr>
          <w:rFonts w:ascii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990A39" w:rsidRPr="00F80D64" w14:paraId="591F4018" w14:textId="77777777" w:rsidTr="0083770F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4C702E8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06B553E6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75605F2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0D2ED7F3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用途說明</w:t>
            </w:r>
          </w:p>
        </w:tc>
      </w:tr>
      <w:tr w:rsidR="00990A39" w:rsidRPr="00F80D64" w14:paraId="27ABEB6A" w14:textId="77777777" w:rsidTr="0083770F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1EEAC91D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14:paraId="303222B2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E69D33E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百萬</w:t>
            </w:r>
          </w:p>
        </w:tc>
        <w:tc>
          <w:tcPr>
            <w:tcW w:w="456" w:type="dxa"/>
            <w:vAlign w:val="center"/>
          </w:tcPr>
          <w:p w14:paraId="0CD9BD6E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十萬</w:t>
            </w:r>
          </w:p>
        </w:tc>
        <w:tc>
          <w:tcPr>
            <w:tcW w:w="456" w:type="dxa"/>
            <w:vAlign w:val="center"/>
          </w:tcPr>
          <w:p w14:paraId="1844D88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萬</w:t>
            </w:r>
          </w:p>
        </w:tc>
        <w:tc>
          <w:tcPr>
            <w:tcW w:w="456" w:type="dxa"/>
            <w:vAlign w:val="center"/>
          </w:tcPr>
          <w:p w14:paraId="2432F23B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千</w:t>
            </w:r>
          </w:p>
        </w:tc>
        <w:tc>
          <w:tcPr>
            <w:tcW w:w="456" w:type="dxa"/>
            <w:vAlign w:val="center"/>
          </w:tcPr>
          <w:p w14:paraId="518396B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百</w:t>
            </w:r>
          </w:p>
        </w:tc>
        <w:tc>
          <w:tcPr>
            <w:tcW w:w="456" w:type="dxa"/>
            <w:vAlign w:val="center"/>
          </w:tcPr>
          <w:p w14:paraId="403945FE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十</w:t>
            </w:r>
          </w:p>
        </w:tc>
        <w:tc>
          <w:tcPr>
            <w:tcW w:w="456" w:type="dxa"/>
            <w:vAlign w:val="center"/>
          </w:tcPr>
          <w:p w14:paraId="703EE980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3890D799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990A39" w:rsidRPr="00F80D64" w14:paraId="3DEDEF09" w14:textId="77777777" w:rsidTr="0083770F">
        <w:trPr>
          <w:trHeight w:val="1039"/>
        </w:trPr>
        <w:tc>
          <w:tcPr>
            <w:tcW w:w="1597" w:type="dxa"/>
          </w:tcPr>
          <w:p w14:paraId="09730B64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1D88B28D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036A00B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6AA69126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31B3FC4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769F755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57422309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F470217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0227DC77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4E4165DF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</w:tbl>
    <w:p w14:paraId="6BF800A3" w14:textId="77777777" w:rsidR="00990A39" w:rsidRPr="00F80D64" w:rsidRDefault="00990A39" w:rsidP="00990A39">
      <w:pPr>
        <w:rPr>
          <w:rFonts w:ascii="標楷體" w:hAnsi="標楷體"/>
          <w:sz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990A39" w:rsidRPr="00F80D64" w14:paraId="26446D13" w14:textId="77777777" w:rsidTr="0083770F">
        <w:trPr>
          <w:trHeight w:val="523"/>
        </w:trPr>
        <w:tc>
          <w:tcPr>
            <w:tcW w:w="1800" w:type="dxa"/>
            <w:vAlign w:val="center"/>
          </w:tcPr>
          <w:p w14:paraId="243D5B49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經手人</w:t>
            </w:r>
          </w:p>
        </w:tc>
        <w:tc>
          <w:tcPr>
            <w:tcW w:w="1800" w:type="dxa"/>
            <w:vAlign w:val="center"/>
          </w:tcPr>
          <w:p w14:paraId="60E3D2EA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1F1F3B38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0C2F8F8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17A168F6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單位負責人</w:t>
            </w:r>
          </w:p>
        </w:tc>
      </w:tr>
      <w:tr w:rsidR="00990A39" w:rsidRPr="00F80D64" w14:paraId="08C9DF0C" w14:textId="77777777" w:rsidTr="0083770F">
        <w:trPr>
          <w:trHeight w:val="876"/>
        </w:trPr>
        <w:tc>
          <w:tcPr>
            <w:tcW w:w="1800" w:type="dxa"/>
          </w:tcPr>
          <w:p w14:paraId="2A194539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268174F3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4F704E91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2282E4AC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128B65B7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  <w:tr w:rsidR="00990A39" w:rsidRPr="00F80D64" w14:paraId="670F41AE" w14:textId="77777777" w:rsidTr="0083770F">
        <w:trPr>
          <w:trHeight w:val="7542"/>
        </w:trPr>
        <w:tc>
          <w:tcPr>
            <w:tcW w:w="9540" w:type="dxa"/>
            <w:gridSpan w:val="5"/>
          </w:tcPr>
          <w:p w14:paraId="437E805D" w14:textId="77777777" w:rsidR="00990A39" w:rsidRPr="00F80D64" w:rsidRDefault="00990A39" w:rsidP="00F62D4B">
            <w:pPr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憑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證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粘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</w:t>
            </w:r>
            <w:proofErr w:type="gramEnd"/>
            <w:r w:rsidRPr="00F80D64">
              <w:rPr>
                <w:rFonts w:ascii="標楷體" w:hAnsi="標楷體"/>
                <w:szCs w:val="24"/>
              </w:rPr>
              <w:t>……………</w:t>
            </w:r>
            <w:r w:rsidRPr="00F80D64">
              <w:rPr>
                <w:rFonts w:ascii="標楷體" w:hAnsi="標楷體" w:hint="eastAsia"/>
                <w:szCs w:val="24"/>
              </w:rPr>
              <w:t>貼</w:t>
            </w:r>
            <w:r w:rsidRPr="00F80D64">
              <w:rPr>
                <w:rFonts w:ascii="標楷體" w:hAnsi="標楷體"/>
                <w:szCs w:val="24"/>
              </w:rPr>
              <w:t>………………</w:t>
            </w:r>
          </w:p>
        </w:tc>
      </w:tr>
    </w:tbl>
    <w:p w14:paraId="4F579E81" w14:textId="77777777" w:rsidR="00990A39" w:rsidRPr="00F80D64" w:rsidRDefault="00990A39" w:rsidP="00990A39">
      <w:pPr>
        <w:rPr>
          <w:rFonts w:eastAsia="新細明體"/>
          <w:szCs w:val="24"/>
        </w:rPr>
      </w:pPr>
    </w:p>
    <w:p w14:paraId="6F68A316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1C45763C" w14:textId="77777777" w:rsidR="00990A39" w:rsidRPr="00F80D64" w:rsidRDefault="00990A39">
      <w:pPr>
        <w:widowControl/>
        <w:rPr>
          <w:rFonts w:ascii="標楷體" w:hAnsi="標楷體"/>
          <w:color w:val="000000"/>
          <w:sz w:val="28"/>
          <w:szCs w:val="28"/>
        </w:rPr>
      </w:pPr>
    </w:p>
    <w:p w14:paraId="2FD59D5C" w14:textId="11AAAD5E" w:rsidR="000F7BB7" w:rsidRPr="00E60128" w:rsidRDefault="00FF23CA" w:rsidP="000F7BB7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hAnsi="標楷體" w:cs="Arial"/>
          <w:b/>
          <w:kern w:val="0"/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D5C74A" wp14:editId="4EF7C0C2">
                <wp:simplePos x="0" y="0"/>
                <wp:positionH relativeFrom="margin">
                  <wp:posOffset>5423535</wp:posOffset>
                </wp:positionH>
                <wp:positionV relativeFrom="paragraph">
                  <wp:posOffset>-330835</wp:posOffset>
                </wp:positionV>
                <wp:extent cx="688975" cy="30988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005" w14:textId="77777777" w:rsidR="00EE3DC0" w:rsidRPr="007D1438" w:rsidRDefault="00EE3DC0" w:rsidP="000F7BB7">
                            <w:pPr>
                              <w:jc w:val="center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A40D29">
                              <w:rPr>
                                <w:rFonts w:ascii="標楷體" w:hAnsi="標楷體" w:hint="eastAsia"/>
                                <w:b/>
                              </w:rPr>
                              <w:t>附件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C74A" id="文字方塊 30" o:spid="_x0000_s1032" type="#_x0000_t202" style="position:absolute;left:0;text-align:left;margin-left:427.05pt;margin-top:-26.05pt;width:54.2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b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">
                <v:textbox>
                  <w:txbxContent>
                    <w:p w14:paraId="582D1005" w14:textId="77777777" w:rsidR="00EE3DC0" w:rsidRPr="007D1438" w:rsidRDefault="00EE3DC0" w:rsidP="000F7BB7">
                      <w:pPr>
                        <w:jc w:val="center"/>
                        <w:rPr>
                          <w:rFonts w:ascii="標楷體" w:hAnsi="標楷體"/>
                          <w:b/>
                        </w:rPr>
                      </w:pPr>
                      <w:r w:rsidRPr="00A40D29">
                        <w:rPr>
                          <w:rFonts w:ascii="標楷體" w:hAnsi="標楷體" w:hint="eastAsia"/>
                          <w:b/>
                        </w:rPr>
                        <w:t>附件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BB7" w:rsidRPr="00E60128">
        <w:rPr>
          <w:rFonts w:ascii="標楷體" w:hAnsi="標楷體" w:hint="eastAsia"/>
          <w:b/>
          <w:sz w:val="32"/>
          <w:szCs w:val="16"/>
        </w:rPr>
        <w:t>上傳「</w:t>
      </w:r>
      <w:proofErr w:type="gramStart"/>
      <w:r w:rsidR="000F7BB7" w:rsidRPr="00E60128">
        <w:rPr>
          <w:rFonts w:ascii="標楷體" w:hAnsi="標楷體" w:hint="eastAsia"/>
          <w:b/>
          <w:sz w:val="32"/>
          <w:szCs w:val="16"/>
        </w:rPr>
        <w:t>社造歷程</w:t>
      </w:r>
      <w:proofErr w:type="gramEnd"/>
      <w:r w:rsidR="000F7BB7" w:rsidRPr="00E60128">
        <w:rPr>
          <w:rFonts w:ascii="標楷體" w:hAnsi="標楷體" w:hint="eastAsia"/>
          <w:b/>
          <w:sz w:val="32"/>
          <w:szCs w:val="16"/>
        </w:rPr>
        <w:t>平</w:t>
      </w:r>
      <w:proofErr w:type="gramStart"/>
      <w:r w:rsidR="000F7BB7" w:rsidRPr="00E60128">
        <w:rPr>
          <w:rFonts w:ascii="標楷體" w:hAnsi="標楷體" w:hint="eastAsia"/>
          <w:b/>
          <w:sz w:val="32"/>
          <w:szCs w:val="16"/>
        </w:rPr>
        <w:t>臺</w:t>
      </w:r>
      <w:proofErr w:type="gramEnd"/>
      <w:r w:rsidR="000F7BB7" w:rsidRPr="00E60128">
        <w:rPr>
          <w:rFonts w:ascii="標楷體" w:hAnsi="標楷體" w:hint="eastAsia"/>
          <w:b/>
          <w:sz w:val="32"/>
          <w:szCs w:val="16"/>
        </w:rPr>
        <w:t>」及「國家文化記憶庫」操作說明</w:t>
      </w:r>
    </w:p>
    <w:p w14:paraId="3102A9CA" w14:textId="77777777" w:rsidR="000F7BB7" w:rsidRPr="00445E19" w:rsidRDefault="000F7BB7" w:rsidP="000F7BB7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路徑：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下列資料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擇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登入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上傳資料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E387C47" w14:textId="77777777" w:rsidR="000F7BB7" w:rsidRDefault="000F7BB7" w:rsidP="000F7BB7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9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68049E16" w14:textId="77777777" w:rsidR="000F7BB7" w:rsidRPr="00445E19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登入後，可參考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內建教學影片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依照資料性質選擇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「社區成果」、「多媒體專區」、「圖片專區」等版面上傳。</w:t>
      </w:r>
    </w:p>
    <w:p w14:paraId="14319A38" w14:textId="77777777" w:rsidR="000F7BB7" w:rsidRDefault="000F7BB7" w:rsidP="000F7BB7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10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4DF62338" w14:textId="77777777" w:rsidR="00593022" w:rsidRDefault="00593022" w:rsidP="00593022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入後，從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會員專區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素材」、「我的創作故事」進入創作區新增素材或故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或至國家文化記憶庫2.0線上策展平台「做展覽」觀看相關說明並進行展覽製作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76B2031E" w14:textId="77777777" w:rsidR="00593022" w:rsidRPr="007F0EA4" w:rsidRDefault="00593022" w:rsidP="00593022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262E85B1" w14:textId="77777777" w:rsidR="00593022" w:rsidRPr="007F0EA4" w:rsidRDefault="00593022" w:rsidP="00593022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61CBB170" w14:textId="77777777" w:rsidR="00593022" w:rsidRPr="007F0EA4" w:rsidRDefault="00593022" w:rsidP="00593022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如果有相關著作權授權同意書或授權證明文件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請同步上傳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E63033B" w14:textId="77777777" w:rsidR="00593022" w:rsidRPr="007F0EA4" w:rsidRDefault="00593022" w:rsidP="00593022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(1-3筆)設定：</w:t>
      </w:r>
    </w:p>
    <w:p w14:paraId="177FDDB4" w14:textId="77777777" w:rsidR="00593022" w:rsidRPr="007F0EA4" w:rsidRDefault="00593022" w:rsidP="00593022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(代表圖)及原始數位物件授權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請點選「</w:t>
      </w:r>
      <w:r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」(CC-BY-NC-3.0-TW-or-later)。</w:t>
      </w:r>
    </w:p>
    <w:p w14:paraId="1F69121E" w14:textId="77777777" w:rsidR="00593022" w:rsidRPr="00C14331" w:rsidRDefault="00593022" w:rsidP="00593022">
      <w:pPr>
        <w:pStyle w:val="af4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kern w:val="0"/>
          <w:sz w:val="28"/>
        </w:rPr>
        <w:t>「</w:t>
      </w: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創用CC-姓名標示-非商業性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C14331">
        <w:rPr>
          <w:rFonts w:ascii="標楷體" w:eastAsia="標楷體" w:hAnsi="標楷體" w:cs="Arial"/>
          <w:kern w:val="0"/>
          <w:sz w:val="28"/>
        </w:rPr>
        <w:t xml:space="preserve"> </w:t>
      </w:r>
    </w:p>
    <w:p w14:paraId="1CE8C691" w14:textId="1809F229" w:rsidR="00593022" w:rsidRPr="007F0EA4" w:rsidRDefault="00FF23CA" w:rsidP="00593022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4B39DA" wp14:editId="03315EAE">
                <wp:simplePos x="0" y="0"/>
                <wp:positionH relativeFrom="column">
                  <wp:posOffset>2726055</wp:posOffset>
                </wp:positionH>
                <wp:positionV relativeFrom="paragraph">
                  <wp:posOffset>4225290</wp:posOffset>
                </wp:positionV>
                <wp:extent cx="1617345" cy="220345"/>
                <wp:effectExtent l="0" t="0" r="190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A5BF" id="矩形 56" o:spid="_x0000_s1026" style="position:absolute;margin-left:214.65pt;margin-top:332.7pt;width:127.35pt;height:1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" filled="f" strokecolor="red" strokeweight="2pt">
                <v:path arrowok="t"/>
              </v:rect>
            </w:pict>
          </mc:Fallback>
        </mc:AlternateContent>
      </w:r>
      <w:r w:rsidR="00593022" w:rsidRPr="007F0EA4">
        <w:rPr>
          <w:rFonts w:ascii="標楷體" w:eastAsia="標楷體" w:hAnsi="標楷體" w:cs="Arial" w:hint="eastAsia"/>
          <w:kern w:val="0"/>
          <w:sz w:val="28"/>
          <w:szCs w:val="28"/>
        </w:rPr>
        <w:t>建立詮釋資料時，授權請點選</w:t>
      </w:r>
      <w:r w:rsidR="00593022" w:rsidRPr="007F0EA4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593022" w:rsidRPr="007F0EA4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593022" w:rsidRPr="007F0EA4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29166EF6" w14:textId="77777777" w:rsidR="00593022" w:rsidRDefault="00593022" w:rsidP="00593022">
      <w:pPr>
        <w:pStyle w:val="af4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  <w:r w:rsidRPr="00C14331">
        <w:rPr>
          <w:rFonts w:ascii="標楷體" w:eastAsia="標楷體" w:hAnsi="標楷體" w:cs="Arial" w:hint="eastAsia"/>
          <w:color w:val="FF0000"/>
          <w:kern w:val="0"/>
          <w:sz w:val="28"/>
        </w:rPr>
        <w:t>「創用CC-姓名標示」</w:t>
      </w:r>
      <w:r w:rsidRPr="00C14331">
        <w:rPr>
          <w:rFonts w:ascii="標楷體" w:eastAsia="標楷體" w:hAnsi="標楷體" w:cs="Arial" w:hint="eastAsia"/>
          <w:kern w:val="0"/>
          <w:sz w:val="28"/>
        </w:rPr>
        <w:t>授權意即：利用人只要標示著作人姓名，就可以在商業性或非商業性用途下，自由使用、分享或依據應用需求改作原著作。</w:t>
      </w:r>
    </w:p>
    <w:p w14:paraId="5CAB9561" w14:textId="77777777" w:rsidR="00593022" w:rsidRDefault="00593022" w:rsidP="00593022">
      <w:pPr>
        <w:pStyle w:val="af4"/>
        <w:widowControl/>
        <w:autoSpaceDE w:val="0"/>
        <w:autoSpaceDN w:val="0"/>
        <w:adjustRightInd w:val="0"/>
        <w:spacing w:line="500" w:lineRule="exact"/>
        <w:ind w:leftChars="0" w:left="1276"/>
        <w:jc w:val="both"/>
        <w:rPr>
          <w:rFonts w:ascii="標楷體" w:eastAsia="標楷體" w:hAnsi="標楷體" w:cs="Arial"/>
          <w:kern w:val="0"/>
          <w:sz w:val="28"/>
        </w:rPr>
      </w:pPr>
    </w:p>
    <w:p w14:paraId="3D8E850D" w14:textId="77777777" w:rsidR="00593022" w:rsidRPr="007F0EA4" w:rsidRDefault="00593022" w:rsidP="00593022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其餘資料授權設定：</w:t>
      </w:r>
    </w:p>
    <w:p w14:paraId="1F932342" w14:textId="77777777" w:rsidR="00593022" w:rsidRPr="007F0EA4" w:rsidRDefault="00593022" w:rsidP="00593022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使用範圍與條件，請依照資料來源實際授權情形，訂定合理授權設定。</w:t>
      </w:r>
    </w:p>
    <w:p w14:paraId="6ABC6527" w14:textId="77777777" w:rsidR="00593022" w:rsidRPr="007F0EA4" w:rsidRDefault="00593022" w:rsidP="00593022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除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提供資訊外，亦可參考「CC台灣社群」網站資料(</w:t>
      </w:r>
      <w:hyperlink r:id="rId11" w:history="1">
        <w:r w:rsidRPr="007F0EA4">
          <w:rPr>
            <w:rStyle w:val="ae"/>
            <w:rFonts w:ascii="標楷體" w:hAnsi="標楷體" w:cs="Arial"/>
            <w:kern w:val="0"/>
            <w:szCs w:val="28"/>
          </w:rPr>
          <w:t>https://tw.creativecommons.net</w:t>
        </w:r>
      </w:hyperlink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588182A0" w14:textId="77777777" w:rsidR="00593022" w:rsidRPr="007F0EA4" w:rsidRDefault="00593022" w:rsidP="00593022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7B7D1ED2" w14:textId="77777777" w:rsidR="00593022" w:rsidRPr="007F0EA4" w:rsidRDefault="00593022" w:rsidP="00593022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＃303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:00-12:00；13:30-18:00)</w:t>
      </w:r>
    </w:p>
    <w:p w14:paraId="0A14514F" w14:textId="77777777" w:rsidR="00593022" w:rsidRPr="007F0EA4" w:rsidRDefault="00593022" w:rsidP="00593022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br/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7F0EA4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487FF048" w14:textId="77777777" w:rsidR="00593022" w:rsidRPr="007F0EA4" w:rsidRDefault="00593022" w:rsidP="00593022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6F31D6EA" w14:textId="77777777" w:rsidR="00593022" w:rsidRPr="007F0EA4" w:rsidRDefault="00593022" w:rsidP="00593022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資料上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之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截圖證明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660ECA43" w14:textId="77777777" w:rsidR="00593022" w:rsidRPr="007F0EA4" w:rsidRDefault="00593022" w:rsidP="00593022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607264E6" w14:textId="77777777" w:rsidR="00593022" w:rsidRPr="007F0EA4" w:rsidRDefault="00593022" w:rsidP="00593022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在入口網(</w:t>
      </w:r>
      <w:r w:rsidRPr="00C14331">
        <w:rPr>
          <w:rFonts w:ascii="標楷體" w:eastAsia="標楷體" w:hAnsi="標楷體" w:cs="Arial"/>
          <w:kern w:val="0"/>
          <w:sz w:val="28"/>
          <w:szCs w:val="28"/>
        </w:rPr>
        <w:t>https://community.moc.gov.tw/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proofErr w:type="gramStart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。</w:t>
      </w:r>
    </w:p>
    <w:p w14:paraId="1F95AF5D" w14:textId="77777777" w:rsidR="00593022" w:rsidRPr="007F0EA4" w:rsidRDefault="00593022" w:rsidP="00593022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國家文化記憶庫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以會員專區「我的創作素材」、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「我的創作故事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進行更新者，可</w:t>
      </w: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選擇「找素材」，應用進階篩選搜尋資料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；使用國家文化記憶庫2.0線上策展平台「做展覽」進行展覽製作者，請選擇「看展覽」進行展覽檢索。</w:t>
      </w:r>
    </w:p>
    <w:p w14:paraId="4C75342A" w14:textId="77777777" w:rsidR="00593022" w:rsidRPr="007F0EA4" w:rsidRDefault="00593022" w:rsidP="00593022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F0EA4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，存檔做為結案資料。</w:t>
      </w:r>
    </w:p>
    <w:p w14:paraId="6478249A" w14:textId="61CED4C3" w:rsidR="00CB0190" w:rsidRPr="00FF23CA" w:rsidRDefault="00CB0190" w:rsidP="00FF23CA">
      <w:pPr>
        <w:widowControl/>
        <w:rPr>
          <w:rFonts w:ascii="標楷體" w:hAnsi="標楷體" w:cs="Arial"/>
          <w:color w:val="000000"/>
          <w:sz w:val="32"/>
          <w:szCs w:val="28"/>
        </w:rPr>
      </w:pPr>
    </w:p>
    <w:sectPr w:rsidR="00CB0190" w:rsidRPr="00FF23CA" w:rsidSect="00B03ABE">
      <w:footerReference w:type="even" r:id="rId12"/>
      <w:footerReference w:type="default" r:id="rId13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E33" w14:textId="77777777" w:rsidR="009F3538" w:rsidRDefault="009F3538">
      <w:r>
        <w:separator/>
      </w:r>
    </w:p>
  </w:endnote>
  <w:endnote w:type="continuationSeparator" w:id="0">
    <w:p w14:paraId="0B09AA62" w14:textId="77777777" w:rsidR="009F3538" w:rsidRDefault="009F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D6B5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3CB2CC" w14:textId="77777777" w:rsidR="00EE3DC0" w:rsidRDefault="00EE3D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7237" w14:textId="77777777" w:rsidR="00EE3DC0" w:rsidRDefault="00EE3DC0" w:rsidP="00467A2E">
    <w:pPr>
      <w:pStyle w:val="a3"/>
      <w:framePr w:wrap="around" w:vAnchor="text" w:hAnchor="margin" w:xAlign="center" w:y="1"/>
      <w:rPr>
        <w:rStyle w:val="a5"/>
      </w:rPr>
    </w:pPr>
  </w:p>
  <w:p w14:paraId="6DFF84AA" w14:textId="77777777" w:rsidR="00EE3DC0" w:rsidRDefault="00EE3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D53F" w14:textId="77777777" w:rsidR="009F3538" w:rsidRDefault="009F3538">
      <w:r>
        <w:separator/>
      </w:r>
    </w:p>
  </w:footnote>
  <w:footnote w:type="continuationSeparator" w:id="0">
    <w:p w14:paraId="39482C8D" w14:textId="77777777" w:rsidR="009F3538" w:rsidRDefault="009F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F"/>
    <w:multiLevelType w:val="hybridMultilevel"/>
    <w:tmpl w:val="9B28EA70"/>
    <w:lvl w:ilvl="0" w:tplc="EB7EC2D8">
      <w:start w:val="1"/>
      <w:numFmt w:val="taiwaneseCountingThousand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1A313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48129B"/>
    <w:multiLevelType w:val="hybridMultilevel"/>
    <w:tmpl w:val="B37883AE"/>
    <w:lvl w:ilvl="0" w:tplc="C31A50FA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C0B0F"/>
    <w:multiLevelType w:val="hybridMultilevel"/>
    <w:tmpl w:val="F27406C0"/>
    <w:lvl w:ilvl="0" w:tplc="9042C6D4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4030768"/>
    <w:multiLevelType w:val="hybridMultilevel"/>
    <w:tmpl w:val="E76262BC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C81A23D0">
      <w:start w:val="1"/>
      <w:numFmt w:val="taiwaneseCountingThousand"/>
      <w:suff w:val="nothing"/>
      <w:lvlText w:val="(%2)"/>
      <w:lvlJc w:val="left"/>
      <w:pPr>
        <w:ind w:left="120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8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899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7007">
    <w:abstractNumId w:val="24"/>
  </w:num>
  <w:num w:numId="3" w16cid:durableId="899442291">
    <w:abstractNumId w:val="11"/>
  </w:num>
  <w:num w:numId="4" w16cid:durableId="1595826114">
    <w:abstractNumId w:val="32"/>
  </w:num>
  <w:num w:numId="5" w16cid:durableId="903877924">
    <w:abstractNumId w:val="25"/>
  </w:num>
  <w:num w:numId="6" w16cid:durableId="1584753156">
    <w:abstractNumId w:val="27"/>
  </w:num>
  <w:num w:numId="7" w16cid:durableId="671303262">
    <w:abstractNumId w:val="7"/>
  </w:num>
  <w:num w:numId="8" w16cid:durableId="1919484418">
    <w:abstractNumId w:val="1"/>
  </w:num>
  <w:num w:numId="9" w16cid:durableId="19355263">
    <w:abstractNumId w:val="28"/>
  </w:num>
  <w:num w:numId="10" w16cid:durableId="1492211336">
    <w:abstractNumId w:val="15"/>
  </w:num>
  <w:num w:numId="11" w16cid:durableId="1654025475">
    <w:abstractNumId w:val="2"/>
  </w:num>
  <w:num w:numId="12" w16cid:durableId="977030270">
    <w:abstractNumId w:val="29"/>
  </w:num>
  <w:num w:numId="13" w16cid:durableId="1773865184">
    <w:abstractNumId w:val="5"/>
  </w:num>
  <w:num w:numId="14" w16cid:durableId="1752970986">
    <w:abstractNumId w:val="31"/>
  </w:num>
  <w:num w:numId="15" w16cid:durableId="1644693919">
    <w:abstractNumId w:val="26"/>
  </w:num>
  <w:num w:numId="16" w16cid:durableId="1452361004">
    <w:abstractNumId w:val="14"/>
  </w:num>
  <w:num w:numId="17" w16cid:durableId="61342094">
    <w:abstractNumId w:val="21"/>
  </w:num>
  <w:num w:numId="18" w16cid:durableId="873813647">
    <w:abstractNumId w:val="17"/>
  </w:num>
  <w:num w:numId="19" w16cid:durableId="89081417">
    <w:abstractNumId w:val="33"/>
  </w:num>
  <w:num w:numId="20" w16cid:durableId="1419206485">
    <w:abstractNumId w:val="39"/>
  </w:num>
  <w:num w:numId="21" w16cid:durableId="1961567476">
    <w:abstractNumId w:val="20"/>
  </w:num>
  <w:num w:numId="22" w16cid:durableId="1207161">
    <w:abstractNumId w:val="34"/>
  </w:num>
  <w:num w:numId="23" w16cid:durableId="1385367127">
    <w:abstractNumId w:val="4"/>
  </w:num>
  <w:num w:numId="24" w16cid:durableId="2130123128">
    <w:abstractNumId w:val="38"/>
  </w:num>
  <w:num w:numId="25" w16cid:durableId="1806191324">
    <w:abstractNumId w:val="16"/>
  </w:num>
  <w:num w:numId="26" w16cid:durableId="644966500">
    <w:abstractNumId w:val="8"/>
  </w:num>
  <w:num w:numId="27" w16cid:durableId="1697582932">
    <w:abstractNumId w:val="35"/>
  </w:num>
  <w:num w:numId="28" w16cid:durableId="324940867">
    <w:abstractNumId w:val="36"/>
  </w:num>
  <w:num w:numId="29" w16cid:durableId="1195315464">
    <w:abstractNumId w:val="13"/>
  </w:num>
  <w:num w:numId="30" w16cid:durableId="522326869">
    <w:abstractNumId w:val="22"/>
  </w:num>
  <w:num w:numId="31" w16cid:durableId="2147043835">
    <w:abstractNumId w:val="30"/>
  </w:num>
  <w:num w:numId="32" w16cid:durableId="2024041307">
    <w:abstractNumId w:val="19"/>
  </w:num>
  <w:num w:numId="33" w16cid:durableId="490214147">
    <w:abstractNumId w:val="12"/>
  </w:num>
  <w:num w:numId="34" w16cid:durableId="2041852842">
    <w:abstractNumId w:val="18"/>
  </w:num>
  <w:num w:numId="35" w16cid:durableId="218128867">
    <w:abstractNumId w:val="6"/>
  </w:num>
  <w:num w:numId="36" w16cid:durableId="2061853961">
    <w:abstractNumId w:val="37"/>
  </w:num>
  <w:num w:numId="37" w16cid:durableId="843011514">
    <w:abstractNumId w:val="23"/>
  </w:num>
  <w:num w:numId="38" w16cid:durableId="587036872">
    <w:abstractNumId w:val="3"/>
  </w:num>
  <w:num w:numId="39" w16cid:durableId="284019">
    <w:abstractNumId w:val="10"/>
  </w:num>
  <w:num w:numId="40" w16cid:durableId="15095629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57"/>
    <w:rsid w:val="00001B0C"/>
    <w:rsid w:val="000058DE"/>
    <w:rsid w:val="000076B6"/>
    <w:rsid w:val="00017517"/>
    <w:rsid w:val="0002145F"/>
    <w:rsid w:val="00022A6D"/>
    <w:rsid w:val="00023AEE"/>
    <w:rsid w:val="00031E10"/>
    <w:rsid w:val="00037B0D"/>
    <w:rsid w:val="000455F3"/>
    <w:rsid w:val="00045B85"/>
    <w:rsid w:val="0005625D"/>
    <w:rsid w:val="00076711"/>
    <w:rsid w:val="00097C53"/>
    <w:rsid w:val="000B3CE6"/>
    <w:rsid w:val="000B6701"/>
    <w:rsid w:val="000C3AED"/>
    <w:rsid w:val="000E1464"/>
    <w:rsid w:val="000E6218"/>
    <w:rsid w:val="000F7BB7"/>
    <w:rsid w:val="00104CC3"/>
    <w:rsid w:val="00111523"/>
    <w:rsid w:val="00113FC9"/>
    <w:rsid w:val="00123C15"/>
    <w:rsid w:val="00153CA9"/>
    <w:rsid w:val="001569CC"/>
    <w:rsid w:val="00157230"/>
    <w:rsid w:val="00170142"/>
    <w:rsid w:val="0017344F"/>
    <w:rsid w:val="0019055A"/>
    <w:rsid w:val="00195BE7"/>
    <w:rsid w:val="001B0C2A"/>
    <w:rsid w:val="001D6F13"/>
    <w:rsid w:val="001E6238"/>
    <w:rsid w:val="001F2718"/>
    <w:rsid w:val="001F3E64"/>
    <w:rsid w:val="00200D5E"/>
    <w:rsid w:val="0021310A"/>
    <w:rsid w:val="00215D66"/>
    <w:rsid w:val="002213B0"/>
    <w:rsid w:val="0022242F"/>
    <w:rsid w:val="0023489E"/>
    <w:rsid w:val="0025780F"/>
    <w:rsid w:val="0026425A"/>
    <w:rsid w:val="002A26E3"/>
    <w:rsid w:val="002A29F3"/>
    <w:rsid w:val="002B7FB8"/>
    <w:rsid w:val="002C7E16"/>
    <w:rsid w:val="002D4A41"/>
    <w:rsid w:val="00312877"/>
    <w:rsid w:val="00324450"/>
    <w:rsid w:val="00325212"/>
    <w:rsid w:val="00332FBB"/>
    <w:rsid w:val="00336EDF"/>
    <w:rsid w:val="0033760E"/>
    <w:rsid w:val="00347691"/>
    <w:rsid w:val="00353F60"/>
    <w:rsid w:val="00356080"/>
    <w:rsid w:val="003628E5"/>
    <w:rsid w:val="00366AF7"/>
    <w:rsid w:val="0038746E"/>
    <w:rsid w:val="00390E53"/>
    <w:rsid w:val="003A34AF"/>
    <w:rsid w:val="003A6104"/>
    <w:rsid w:val="003A6585"/>
    <w:rsid w:val="003A67CE"/>
    <w:rsid w:val="003D234E"/>
    <w:rsid w:val="003D2A08"/>
    <w:rsid w:val="003D5AFE"/>
    <w:rsid w:val="003E2F5A"/>
    <w:rsid w:val="003E4EBB"/>
    <w:rsid w:val="003E4FF3"/>
    <w:rsid w:val="003E5208"/>
    <w:rsid w:val="003F3939"/>
    <w:rsid w:val="003F4698"/>
    <w:rsid w:val="00405B6F"/>
    <w:rsid w:val="00413801"/>
    <w:rsid w:val="00417A4D"/>
    <w:rsid w:val="0042194B"/>
    <w:rsid w:val="0044234D"/>
    <w:rsid w:val="00445B3F"/>
    <w:rsid w:val="004638F0"/>
    <w:rsid w:val="004671DA"/>
    <w:rsid w:val="00467A2E"/>
    <w:rsid w:val="0047498E"/>
    <w:rsid w:val="004A30B5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24872"/>
    <w:rsid w:val="005525EB"/>
    <w:rsid w:val="00552703"/>
    <w:rsid w:val="005672A7"/>
    <w:rsid w:val="00593022"/>
    <w:rsid w:val="00593F8A"/>
    <w:rsid w:val="005C55D5"/>
    <w:rsid w:val="005D6193"/>
    <w:rsid w:val="005F6C9C"/>
    <w:rsid w:val="00601191"/>
    <w:rsid w:val="00611342"/>
    <w:rsid w:val="00611ED3"/>
    <w:rsid w:val="00625D2B"/>
    <w:rsid w:val="00635B9A"/>
    <w:rsid w:val="00640743"/>
    <w:rsid w:val="006422F6"/>
    <w:rsid w:val="00645B57"/>
    <w:rsid w:val="006530BD"/>
    <w:rsid w:val="0068275A"/>
    <w:rsid w:val="00684D4C"/>
    <w:rsid w:val="006A0347"/>
    <w:rsid w:val="006A40A7"/>
    <w:rsid w:val="006A6A4C"/>
    <w:rsid w:val="006B7F43"/>
    <w:rsid w:val="006C6D45"/>
    <w:rsid w:val="006F064B"/>
    <w:rsid w:val="006F6B47"/>
    <w:rsid w:val="00700533"/>
    <w:rsid w:val="0071081D"/>
    <w:rsid w:val="007515D2"/>
    <w:rsid w:val="00755BD0"/>
    <w:rsid w:val="00761403"/>
    <w:rsid w:val="00765BB0"/>
    <w:rsid w:val="00782323"/>
    <w:rsid w:val="0078437B"/>
    <w:rsid w:val="00785107"/>
    <w:rsid w:val="00785A41"/>
    <w:rsid w:val="0078799E"/>
    <w:rsid w:val="0079287C"/>
    <w:rsid w:val="007B5480"/>
    <w:rsid w:val="007D4BAC"/>
    <w:rsid w:val="007E33B4"/>
    <w:rsid w:val="007F499A"/>
    <w:rsid w:val="00801D49"/>
    <w:rsid w:val="008111E1"/>
    <w:rsid w:val="00814B73"/>
    <w:rsid w:val="00815279"/>
    <w:rsid w:val="00822A0D"/>
    <w:rsid w:val="0083770F"/>
    <w:rsid w:val="00845262"/>
    <w:rsid w:val="00861FC7"/>
    <w:rsid w:val="008722F5"/>
    <w:rsid w:val="008757D3"/>
    <w:rsid w:val="00896F6D"/>
    <w:rsid w:val="008A384B"/>
    <w:rsid w:val="008A4C9C"/>
    <w:rsid w:val="008D1BC2"/>
    <w:rsid w:val="008E3D3D"/>
    <w:rsid w:val="008E5D80"/>
    <w:rsid w:val="008F07A5"/>
    <w:rsid w:val="008F3FFA"/>
    <w:rsid w:val="00905E10"/>
    <w:rsid w:val="00906567"/>
    <w:rsid w:val="00907B2B"/>
    <w:rsid w:val="009132FD"/>
    <w:rsid w:val="009136EF"/>
    <w:rsid w:val="0091717A"/>
    <w:rsid w:val="009205DA"/>
    <w:rsid w:val="0092306B"/>
    <w:rsid w:val="00934825"/>
    <w:rsid w:val="0095313A"/>
    <w:rsid w:val="0095774D"/>
    <w:rsid w:val="009704EF"/>
    <w:rsid w:val="00971551"/>
    <w:rsid w:val="00971735"/>
    <w:rsid w:val="00975205"/>
    <w:rsid w:val="00990A39"/>
    <w:rsid w:val="0099495C"/>
    <w:rsid w:val="00997243"/>
    <w:rsid w:val="009A5BA3"/>
    <w:rsid w:val="009C1B01"/>
    <w:rsid w:val="009D0820"/>
    <w:rsid w:val="009D0DF9"/>
    <w:rsid w:val="009D199C"/>
    <w:rsid w:val="009D2108"/>
    <w:rsid w:val="009D2443"/>
    <w:rsid w:val="009F3538"/>
    <w:rsid w:val="00A01C26"/>
    <w:rsid w:val="00A11679"/>
    <w:rsid w:val="00A15270"/>
    <w:rsid w:val="00A40D29"/>
    <w:rsid w:val="00A4739F"/>
    <w:rsid w:val="00A56802"/>
    <w:rsid w:val="00A72BC2"/>
    <w:rsid w:val="00A73DB2"/>
    <w:rsid w:val="00A747EB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07A2"/>
    <w:rsid w:val="00B25702"/>
    <w:rsid w:val="00B304AC"/>
    <w:rsid w:val="00B32B78"/>
    <w:rsid w:val="00B37C1A"/>
    <w:rsid w:val="00B5282B"/>
    <w:rsid w:val="00B77343"/>
    <w:rsid w:val="00BA2CDD"/>
    <w:rsid w:val="00BB2F2F"/>
    <w:rsid w:val="00BB65D9"/>
    <w:rsid w:val="00BD4946"/>
    <w:rsid w:val="00C2512E"/>
    <w:rsid w:val="00C27171"/>
    <w:rsid w:val="00C31153"/>
    <w:rsid w:val="00C44EF4"/>
    <w:rsid w:val="00C51B3E"/>
    <w:rsid w:val="00C637CC"/>
    <w:rsid w:val="00C644E1"/>
    <w:rsid w:val="00C726D5"/>
    <w:rsid w:val="00C73561"/>
    <w:rsid w:val="00C74CC4"/>
    <w:rsid w:val="00C76D15"/>
    <w:rsid w:val="00C80B25"/>
    <w:rsid w:val="00CA3B42"/>
    <w:rsid w:val="00CB0190"/>
    <w:rsid w:val="00CC1CA4"/>
    <w:rsid w:val="00CC2591"/>
    <w:rsid w:val="00CC4716"/>
    <w:rsid w:val="00CF3F9E"/>
    <w:rsid w:val="00D121B5"/>
    <w:rsid w:val="00D2319F"/>
    <w:rsid w:val="00D2428B"/>
    <w:rsid w:val="00D518E9"/>
    <w:rsid w:val="00D6000C"/>
    <w:rsid w:val="00D61963"/>
    <w:rsid w:val="00D63AC4"/>
    <w:rsid w:val="00D64A1D"/>
    <w:rsid w:val="00D65FF4"/>
    <w:rsid w:val="00D66680"/>
    <w:rsid w:val="00D7591C"/>
    <w:rsid w:val="00D77C8F"/>
    <w:rsid w:val="00D936BB"/>
    <w:rsid w:val="00DA095F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81B63"/>
    <w:rsid w:val="00E84AA1"/>
    <w:rsid w:val="00E85E0C"/>
    <w:rsid w:val="00E91C92"/>
    <w:rsid w:val="00EB4E50"/>
    <w:rsid w:val="00EE0B4C"/>
    <w:rsid w:val="00EE3DC0"/>
    <w:rsid w:val="00F1339B"/>
    <w:rsid w:val="00F26489"/>
    <w:rsid w:val="00F34046"/>
    <w:rsid w:val="00F37EF1"/>
    <w:rsid w:val="00F5717A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23CA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0E40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A40D29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A40D29"/>
    <w:rPr>
      <w:rFonts w:ascii="Times New Roman" w:eastAsia="標楷體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40D2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D2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g.nuk.edu.tw/data/%E8%81%AF%E5%90%88%E5%9C%8B%E6%B0%B8%E7%BA%8C%E7%99%BC%E5%B1%95%E7%9B%AE%E6%A8%99%E4%B8%AD%E6%96%87%E7%BF%BB%E8%AD%A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.creativecommon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mory.culture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moc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A99E-47CF-4246-AD34-B411F086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49</Words>
  <Characters>5412</Characters>
  <Application>Microsoft Office Word</Application>
  <DocSecurity>0</DocSecurity>
  <Lines>45</Lines>
  <Paragraphs>12</Paragraphs>
  <ScaleCrop>false</ScaleCrop>
  <Company>HOM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董秀美</cp:lastModifiedBy>
  <cp:revision>4</cp:revision>
  <cp:lastPrinted>2020-01-30T03:19:00Z</cp:lastPrinted>
  <dcterms:created xsi:type="dcterms:W3CDTF">2025-11-26T07:21:00Z</dcterms:created>
  <dcterms:modified xsi:type="dcterms:W3CDTF">2025-11-28T03:00:00Z</dcterms:modified>
</cp:coreProperties>
</file>